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26"/>
        <w:gridCol w:w="4569"/>
      </w:tblGrid>
      <w:tr w:rsidR="00600982" w:rsidRPr="00515C0B" w14:paraId="6FFCC76C" w14:textId="77777777" w:rsidTr="00DA6773">
        <w:trPr>
          <w:trHeight w:val="12868"/>
        </w:trPr>
        <w:tc>
          <w:tcPr>
            <w:tcW w:w="4394" w:type="dxa"/>
          </w:tcPr>
          <w:p w14:paraId="3441237D" w14:textId="77777777" w:rsidR="00CD73C6" w:rsidRPr="005A0E8D" w:rsidRDefault="00EF5EDC" w:rsidP="005A0E8D">
            <w:pPr>
              <w:jc w:val="center"/>
              <w:rPr>
                <w:rFonts w:ascii="Avenir-Heavy" w:eastAsia="Calibri" w:hAnsi="Avenir-Heavy" w:cs="Arial"/>
                <w:i/>
                <w:color w:val="000000" w:themeColor="text1"/>
                <w:u w:val="single"/>
              </w:rPr>
            </w:pPr>
            <w:bookmarkStart w:id="0" w:name="_GoBack"/>
            <w:bookmarkEnd w:id="0"/>
            <w:r>
              <w:rPr>
                <w:rFonts w:ascii="Calibri" w:eastAsia="Calibri" w:hAnsi="Calibri" w:cs="Avenir-LightOblique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  <w:t xml:space="preserve">Lunch </w:t>
            </w:r>
          </w:p>
          <w:p w14:paraId="41FB4DBF" w14:textId="77777777" w:rsidR="00E40C0B" w:rsidRDefault="00E40C0B" w:rsidP="000F10F0">
            <w:pPr>
              <w:autoSpaceDE w:val="0"/>
              <w:autoSpaceDN w:val="0"/>
              <w:adjustRightInd w:val="0"/>
              <w:rPr>
                <w:rFonts w:ascii="Calibri Light" w:eastAsia="Calibri" w:hAnsi="Calibri Light" w:cs="Avenir-Light"/>
                <w:color w:val="000000" w:themeColor="text1"/>
              </w:rPr>
            </w:pPr>
          </w:p>
          <w:p w14:paraId="60E28255" w14:textId="77777777" w:rsidR="00773B02" w:rsidRPr="00F901C8" w:rsidRDefault="00AD00BC" w:rsidP="00F901C8">
            <w:pPr>
              <w:autoSpaceDE w:val="0"/>
              <w:autoSpaceDN w:val="0"/>
              <w:adjustRightInd w:val="0"/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 xml:space="preserve"> </w:t>
            </w:r>
            <w:r w:rsidR="00B17D03">
              <w:rPr>
                <w:rFonts w:ascii="Calibri Light" w:eastAsia="Calibri" w:hAnsi="Calibri Light" w:cs="Avenir-Light"/>
                <w:color w:val="000000" w:themeColor="text1"/>
              </w:rPr>
              <w:t xml:space="preserve"> </w:t>
            </w:r>
          </w:p>
          <w:p w14:paraId="6CAEF0EF" w14:textId="77777777" w:rsidR="00D146EB" w:rsidRPr="002228E7" w:rsidRDefault="00D146EB" w:rsidP="002228E7">
            <w:pPr>
              <w:autoSpaceDE w:val="0"/>
              <w:autoSpaceDN w:val="0"/>
              <w:adjustRightInd w:val="0"/>
              <w:rPr>
                <w:rFonts w:ascii="Calibri Light" w:eastAsia="Calibri" w:hAnsi="Calibri Light" w:cs="Avenir-Light"/>
                <w:b/>
                <w:color w:val="000000" w:themeColor="text1"/>
                <w:sz w:val="28"/>
                <w:szCs w:val="28"/>
              </w:rPr>
            </w:pPr>
          </w:p>
          <w:p w14:paraId="0E5DFCE9" w14:textId="77777777" w:rsidR="00893C78" w:rsidRPr="00F42DAC" w:rsidRDefault="00002CA1" w:rsidP="00086A02">
            <w:pPr>
              <w:autoSpaceDE w:val="0"/>
              <w:autoSpaceDN w:val="0"/>
              <w:adjustRightInd w:val="0"/>
              <w:jc w:val="center"/>
              <w:rPr>
                <w:rFonts w:cs="Avenir-Heavy"/>
                <w:b/>
                <w:color w:val="000000" w:themeColor="text1"/>
                <w:sz w:val="28"/>
                <w:szCs w:val="28"/>
              </w:rPr>
            </w:pPr>
            <w:r>
              <w:rPr>
                <w:rFonts w:cs="Avenir-Heavy"/>
                <w:b/>
                <w:color w:val="000000" w:themeColor="text1"/>
                <w:sz w:val="28"/>
                <w:szCs w:val="28"/>
              </w:rPr>
              <w:t>*</w:t>
            </w:r>
            <w:r w:rsidR="00826380" w:rsidRPr="00F42DAC">
              <w:rPr>
                <w:rFonts w:cs="Avenir-Heavy"/>
                <w:b/>
                <w:color w:val="000000" w:themeColor="text1"/>
                <w:sz w:val="28"/>
                <w:szCs w:val="28"/>
              </w:rPr>
              <w:t>Beetroot F</w:t>
            </w:r>
            <w:r w:rsidR="00086A02" w:rsidRPr="00F42DAC">
              <w:rPr>
                <w:rFonts w:cs="Avenir-Heavy"/>
                <w:b/>
                <w:color w:val="000000" w:themeColor="text1"/>
                <w:sz w:val="28"/>
                <w:szCs w:val="28"/>
              </w:rPr>
              <w:t xml:space="preserve">alafel </w:t>
            </w:r>
            <w:r w:rsidR="00374687" w:rsidRPr="00F42DAC">
              <w:rPr>
                <w:rFonts w:cs="Avenir-Heavy"/>
                <w:b/>
                <w:color w:val="000000" w:themeColor="text1"/>
                <w:sz w:val="28"/>
                <w:szCs w:val="28"/>
              </w:rPr>
              <w:t xml:space="preserve">&amp; </w:t>
            </w:r>
            <w:r w:rsidR="00C53AC2">
              <w:rPr>
                <w:rFonts w:cs="Avenir-Heavy"/>
                <w:b/>
                <w:color w:val="000000" w:themeColor="text1"/>
                <w:sz w:val="28"/>
                <w:szCs w:val="28"/>
              </w:rPr>
              <w:t>Baby Carrots</w:t>
            </w:r>
            <w:r w:rsidR="00DF307B" w:rsidRPr="00F42DAC">
              <w:rPr>
                <w:rFonts w:cs="Avenir-Heavy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98511C" w:rsidRPr="00F42DAC">
              <w:rPr>
                <w:rFonts w:cs="Avenir-Heavy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46BC2254" w14:textId="77777777" w:rsidR="007E1631" w:rsidRDefault="00086A02" w:rsidP="00151E9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Heavy"/>
                <w:color w:val="000000" w:themeColor="text1"/>
              </w:rPr>
            </w:pPr>
            <w:r w:rsidRPr="00826380">
              <w:rPr>
                <w:rFonts w:ascii="Calibri Light" w:hAnsi="Calibri Light" w:cs="Avenir-Heavy"/>
                <w:color w:val="000000" w:themeColor="text1"/>
              </w:rPr>
              <w:t xml:space="preserve">With </w:t>
            </w:r>
            <w:r w:rsidR="009A0968">
              <w:rPr>
                <w:rFonts w:ascii="Calibri Light" w:hAnsi="Calibri Light" w:cs="Avenir-Heavy"/>
                <w:color w:val="000000" w:themeColor="text1"/>
              </w:rPr>
              <w:t xml:space="preserve"> </w:t>
            </w:r>
            <w:r w:rsidR="00235EBD">
              <w:rPr>
                <w:rFonts w:ascii="Calibri Light" w:hAnsi="Calibri Light" w:cs="Avenir-Heavy"/>
                <w:color w:val="000000" w:themeColor="text1"/>
              </w:rPr>
              <w:t>goats</w:t>
            </w:r>
            <w:r w:rsidRPr="00826380">
              <w:rPr>
                <w:rFonts w:ascii="Calibri Light" w:hAnsi="Calibri Light" w:cs="Avenir-Heavy"/>
                <w:color w:val="000000" w:themeColor="text1"/>
              </w:rPr>
              <w:t xml:space="preserve"> c</w:t>
            </w:r>
            <w:r w:rsidR="009A0968">
              <w:rPr>
                <w:rFonts w:ascii="Calibri Light" w:hAnsi="Calibri Light" w:cs="Avenir-Heavy"/>
                <w:color w:val="000000" w:themeColor="text1"/>
              </w:rPr>
              <w:t>heese</w:t>
            </w:r>
            <w:r w:rsidR="00A032DA">
              <w:rPr>
                <w:rFonts w:ascii="Calibri Light" w:hAnsi="Calibri Light" w:cs="Avenir-Heavy"/>
                <w:color w:val="000000" w:themeColor="text1"/>
              </w:rPr>
              <w:t xml:space="preserve"> </w:t>
            </w:r>
            <w:r w:rsidR="009A0968">
              <w:rPr>
                <w:rFonts w:ascii="Calibri Light" w:hAnsi="Calibri Light" w:cs="Avenir-Heavy"/>
                <w:color w:val="000000" w:themeColor="text1"/>
              </w:rPr>
              <w:t xml:space="preserve">and </w:t>
            </w:r>
            <w:proofErr w:type="spellStart"/>
            <w:r w:rsidR="009A0968">
              <w:rPr>
                <w:rFonts w:ascii="Calibri Light" w:hAnsi="Calibri Light" w:cs="Avenir-Heavy"/>
                <w:color w:val="000000" w:themeColor="text1"/>
              </w:rPr>
              <w:t>dukkah</w:t>
            </w:r>
            <w:proofErr w:type="spellEnd"/>
            <w:r w:rsidR="009A0968">
              <w:rPr>
                <w:rFonts w:ascii="Calibri Light" w:hAnsi="Calibri Light" w:cs="Avenir-Heavy"/>
                <w:color w:val="000000" w:themeColor="text1"/>
              </w:rPr>
              <w:t xml:space="preserve"> spice </w:t>
            </w:r>
          </w:p>
          <w:p w14:paraId="3A7DC662" w14:textId="77777777" w:rsidR="00C53AC2" w:rsidRDefault="00C53AC2" w:rsidP="00151E9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Heavy"/>
                <w:color w:val="000000" w:themeColor="text1"/>
              </w:rPr>
            </w:pPr>
            <w:r>
              <w:rPr>
                <w:rFonts w:ascii="Calibri Light" w:hAnsi="Calibri Light" w:cs="Avenir-Heavy"/>
                <w:color w:val="000000" w:themeColor="text1"/>
              </w:rPr>
              <w:t>Fine herbs</w:t>
            </w:r>
          </w:p>
          <w:p w14:paraId="06307D97" w14:textId="77777777" w:rsidR="00AE6DA3" w:rsidRPr="00FF130B" w:rsidRDefault="00C53AC2" w:rsidP="00151E94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Heavy"/>
                <w:color w:val="000000" w:themeColor="text1"/>
              </w:rPr>
            </w:pPr>
            <w:r>
              <w:rPr>
                <w:rFonts w:ascii="Calibri Light" w:hAnsi="Calibri Light" w:cs="Avenir-Heavy"/>
                <w:color w:val="000000" w:themeColor="text1"/>
              </w:rPr>
              <w:t>75</w:t>
            </w:r>
          </w:p>
          <w:p w14:paraId="0D4EB11F" w14:textId="77777777" w:rsidR="00663B3F" w:rsidRPr="00AE6DA3" w:rsidRDefault="00663B3F" w:rsidP="00AE6DA3">
            <w:pPr>
              <w:autoSpaceDE w:val="0"/>
              <w:autoSpaceDN w:val="0"/>
              <w:adjustRightInd w:val="0"/>
              <w:rPr>
                <w:rFonts w:ascii="Calibri Light" w:eastAsia="Calibri" w:hAnsi="Calibri Light" w:cs="Avenir-Light"/>
                <w:color w:val="000000" w:themeColor="text1"/>
              </w:rPr>
            </w:pPr>
          </w:p>
          <w:p w14:paraId="1EEDACA2" w14:textId="77777777" w:rsidR="00F901C8" w:rsidRDefault="00F901C8" w:rsidP="0024314C">
            <w:pPr>
              <w:autoSpaceDE w:val="0"/>
              <w:autoSpaceDN w:val="0"/>
              <w:adjustRightInd w:val="0"/>
              <w:ind w:left="-4579" w:firstLine="4579"/>
              <w:jc w:val="center"/>
              <w:rPr>
                <w:rFonts w:ascii="Calibri Light" w:hAnsi="Calibri Light" w:cs="Avenir-Light"/>
              </w:rPr>
            </w:pPr>
          </w:p>
          <w:p w14:paraId="1F048970" w14:textId="77777777" w:rsidR="00F901C8" w:rsidRPr="00891239" w:rsidRDefault="00AE6DA3" w:rsidP="0024314C">
            <w:pPr>
              <w:autoSpaceDE w:val="0"/>
              <w:autoSpaceDN w:val="0"/>
              <w:adjustRightInd w:val="0"/>
              <w:ind w:left="-4579" w:firstLine="4579"/>
              <w:jc w:val="center"/>
              <w:rPr>
                <w:rFonts w:cs="Avenir-Light"/>
                <w:b/>
                <w:sz w:val="28"/>
                <w:szCs w:val="28"/>
              </w:rPr>
            </w:pPr>
            <w:proofErr w:type="spellStart"/>
            <w:r w:rsidRPr="00891239">
              <w:rPr>
                <w:rFonts w:cs="Avenir-Light"/>
                <w:b/>
                <w:sz w:val="28"/>
                <w:szCs w:val="28"/>
              </w:rPr>
              <w:t>Whitebaite</w:t>
            </w:r>
            <w:proofErr w:type="spellEnd"/>
            <w:r w:rsidR="00F901C8" w:rsidRPr="00891239">
              <w:rPr>
                <w:rFonts w:cs="Avenir-Light"/>
                <w:b/>
                <w:sz w:val="28"/>
                <w:szCs w:val="28"/>
              </w:rPr>
              <w:t xml:space="preserve"> </w:t>
            </w:r>
          </w:p>
          <w:p w14:paraId="0C194536" w14:textId="77777777" w:rsidR="00F901C8" w:rsidRDefault="00F901C8" w:rsidP="0024314C">
            <w:pPr>
              <w:autoSpaceDE w:val="0"/>
              <w:autoSpaceDN w:val="0"/>
              <w:adjustRightInd w:val="0"/>
              <w:ind w:left="-4579" w:firstLine="4579"/>
              <w:jc w:val="center"/>
              <w:rPr>
                <w:rFonts w:ascii="Calibri Light" w:hAnsi="Calibri Light" w:cs="Avenir-Light"/>
              </w:rPr>
            </w:pPr>
            <w:r>
              <w:rPr>
                <w:rFonts w:ascii="Calibri Light" w:hAnsi="Calibri Light" w:cs="Avenir-Light"/>
              </w:rPr>
              <w:t xml:space="preserve">Garlic mayonnaise </w:t>
            </w:r>
          </w:p>
          <w:p w14:paraId="4080F2F2" w14:textId="77777777" w:rsidR="00F901C8" w:rsidRPr="00F901C8" w:rsidRDefault="00F901C8" w:rsidP="0024314C">
            <w:pPr>
              <w:autoSpaceDE w:val="0"/>
              <w:autoSpaceDN w:val="0"/>
              <w:adjustRightInd w:val="0"/>
              <w:ind w:left="-4579" w:firstLine="4579"/>
              <w:jc w:val="center"/>
              <w:rPr>
                <w:rFonts w:ascii="Calibri Light" w:hAnsi="Calibri Light" w:cs="Avenir-Light"/>
              </w:rPr>
            </w:pPr>
            <w:r>
              <w:rPr>
                <w:rFonts w:ascii="Calibri Light" w:hAnsi="Calibri Light" w:cs="Avenir-Light"/>
              </w:rPr>
              <w:t>55</w:t>
            </w:r>
          </w:p>
          <w:p w14:paraId="2DF50EF3" w14:textId="77777777" w:rsidR="00663B3F" w:rsidRDefault="00663B3F" w:rsidP="00663B3F">
            <w:pPr>
              <w:autoSpaceDE w:val="0"/>
              <w:autoSpaceDN w:val="0"/>
              <w:adjustRightInd w:val="0"/>
              <w:ind w:left="-4579" w:firstLine="4579"/>
              <w:jc w:val="center"/>
              <w:rPr>
                <w:rFonts w:cs="Avenir-Light"/>
              </w:rPr>
            </w:pPr>
          </w:p>
          <w:p w14:paraId="2D4B3C5F" w14:textId="77777777" w:rsidR="00E40C0B" w:rsidRDefault="00E40C0B" w:rsidP="00663B3F">
            <w:pPr>
              <w:autoSpaceDE w:val="0"/>
              <w:autoSpaceDN w:val="0"/>
              <w:adjustRightInd w:val="0"/>
              <w:ind w:left="-4579" w:firstLine="4579"/>
              <w:jc w:val="center"/>
              <w:rPr>
                <w:rFonts w:cs="Avenir-Light"/>
              </w:rPr>
            </w:pPr>
          </w:p>
          <w:p w14:paraId="3A57D5EA" w14:textId="77777777" w:rsidR="00EF5EDC" w:rsidRPr="00957FB9" w:rsidRDefault="00C248FB" w:rsidP="00957FB9">
            <w:pPr>
              <w:autoSpaceDE w:val="0"/>
              <w:autoSpaceDN w:val="0"/>
              <w:adjustRightInd w:val="0"/>
              <w:ind w:left="-4579" w:firstLine="4579"/>
              <w:jc w:val="center"/>
              <w:rPr>
                <w:rFonts w:cs="Avenir-Light"/>
                <w:b/>
                <w:sz w:val="28"/>
                <w:szCs w:val="28"/>
              </w:rPr>
            </w:pPr>
            <w:r>
              <w:rPr>
                <w:rFonts w:cs="Avenir-Light"/>
                <w:b/>
                <w:sz w:val="28"/>
                <w:szCs w:val="28"/>
              </w:rPr>
              <w:t xml:space="preserve"> </w:t>
            </w:r>
            <w:r w:rsidR="00C53AC2">
              <w:rPr>
                <w:rFonts w:cs="Avenir-Light"/>
                <w:b/>
                <w:sz w:val="28"/>
                <w:szCs w:val="28"/>
              </w:rPr>
              <w:t xml:space="preserve">Eggplant &amp; Bacon </w:t>
            </w:r>
            <w:r w:rsidR="00C54E38">
              <w:rPr>
                <w:rFonts w:cs="Avenir-Light"/>
                <w:b/>
                <w:sz w:val="28"/>
                <w:szCs w:val="28"/>
              </w:rPr>
              <w:t xml:space="preserve">Salad </w:t>
            </w:r>
            <w:r w:rsidR="00957FB9">
              <w:rPr>
                <w:rFonts w:ascii="Calibri Light" w:hAnsi="Calibri Light" w:cs="Avenir-Light"/>
              </w:rPr>
              <w:t xml:space="preserve"> </w:t>
            </w:r>
          </w:p>
          <w:p w14:paraId="56B63DD6" w14:textId="77777777" w:rsidR="00C54E38" w:rsidRDefault="00957FB9" w:rsidP="00EF5EDC">
            <w:pPr>
              <w:autoSpaceDE w:val="0"/>
              <w:autoSpaceDN w:val="0"/>
              <w:adjustRightInd w:val="0"/>
              <w:ind w:left="-4579" w:firstLine="4579"/>
              <w:jc w:val="center"/>
              <w:rPr>
                <w:rFonts w:ascii="Calibri Light" w:hAnsi="Calibri Light" w:cs="Avenir-Light"/>
              </w:rPr>
            </w:pPr>
            <w:r>
              <w:rPr>
                <w:rFonts w:ascii="Calibri Light" w:hAnsi="Calibri Light" w:cs="Avenir-Light"/>
              </w:rPr>
              <w:t xml:space="preserve"> </w:t>
            </w:r>
            <w:r w:rsidR="00EF5EDC">
              <w:rPr>
                <w:rFonts w:ascii="Calibri Light" w:hAnsi="Calibri Light" w:cs="Avenir-Light"/>
              </w:rPr>
              <w:t xml:space="preserve"> Crunchy baby gem lettuce</w:t>
            </w:r>
          </w:p>
          <w:p w14:paraId="286F0DB1" w14:textId="77777777" w:rsidR="00FF130B" w:rsidRDefault="00A931F5" w:rsidP="00C248FB">
            <w:pPr>
              <w:autoSpaceDE w:val="0"/>
              <w:autoSpaceDN w:val="0"/>
              <w:adjustRightInd w:val="0"/>
              <w:ind w:left="-4579" w:firstLine="4579"/>
              <w:jc w:val="center"/>
              <w:rPr>
                <w:rFonts w:ascii="Calibri Light" w:hAnsi="Calibri Light" w:cs="Avenir-Light"/>
              </w:rPr>
            </w:pPr>
            <w:r>
              <w:rPr>
                <w:rFonts w:ascii="Calibri Light" w:hAnsi="Calibri Light" w:cs="Avenir-Light"/>
              </w:rPr>
              <w:t xml:space="preserve">Broccolini </w:t>
            </w:r>
          </w:p>
          <w:p w14:paraId="476CF5B3" w14:textId="77777777" w:rsidR="00C248FB" w:rsidRDefault="00C248FB" w:rsidP="00C248FB">
            <w:pPr>
              <w:autoSpaceDE w:val="0"/>
              <w:autoSpaceDN w:val="0"/>
              <w:adjustRightInd w:val="0"/>
              <w:ind w:left="-4579" w:firstLine="4579"/>
              <w:jc w:val="center"/>
              <w:rPr>
                <w:rFonts w:ascii="Calibri Light" w:hAnsi="Calibri Light" w:cs="Avenir-Light"/>
              </w:rPr>
            </w:pPr>
            <w:r>
              <w:rPr>
                <w:rFonts w:ascii="Calibri Light" w:hAnsi="Calibri Light" w:cs="Avenir-Light"/>
              </w:rPr>
              <w:t xml:space="preserve">Waldorf Salad Dressing </w:t>
            </w:r>
          </w:p>
          <w:p w14:paraId="3A1AA8EC" w14:textId="77777777" w:rsidR="00CD4CE3" w:rsidRDefault="00C53AC2" w:rsidP="00663B3F">
            <w:pPr>
              <w:autoSpaceDE w:val="0"/>
              <w:autoSpaceDN w:val="0"/>
              <w:adjustRightInd w:val="0"/>
              <w:ind w:left="-4579" w:firstLine="4579"/>
              <w:jc w:val="center"/>
              <w:rPr>
                <w:rFonts w:ascii="Calibri Light" w:hAnsi="Calibri Light" w:cs="Avenir-Light"/>
              </w:rPr>
            </w:pPr>
            <w:r>
              <w:rPr>
                <w:rFonts w:ascii="Calibri Light" w:hAnsi="Calibri Light" w:cs="Avenir-Light"/>
              </w:rPr>
              <w:t>85</w:t>
            </w:r>
          </w:p>
          <w:p w14:paraId="2BCF37DB" w14:textId="77777777" w:rsidR="00C53AC2" w:rsidRDefault="00C53AC2" w:rsidP="00663B3F">
            <w:pPr>
              <w:autoSpaceDE w:val="0"/>
              <w:autoSpaceDN w:val="0"/>
              <w:adjustRightInd w:val="0"/>
              <w:ind w:left="-4579" w:firstLine="4579"/>
              <w:jc w:val="center"/>
              <w:rPr>
                <w:rFonts w:ascii="Calibri Light" w:hAnsi="Calibri Light" w:cs="Avenir-Light"/>
              </w:rPr>
            </w:pPr>
            <w:r>
              <w:rPr>
                <w:rFonts w:ascii="Calibri Light" w:hAnsi="Calibri Light" w:cs="Avenir-Light"/>
              </w:rPr>
              <w:t>(Add poached egg R15)</w:t>
            </w:r>
          </w:p>
          <w:p w14:paraId="479EA965" w14:textId="77777777" w:rsidR="00F901C8" w:rsidRDefault="00F901C8" w:rsidP="00663B3F">
            <w:pPr>
              <w:autoSpaceDE w:val="0"/>
              <w:autoSpaceDN w:val="0"/>
              <w:adjustRightInd w:val="0"/>
              <w:ind w:left="-4579" w:firstLine="4579"/>
              <w:jc w:val="center"/>
              <w:rPr>
                <w:rFonts w:ascii="Calibri Light" w:hAnsi="Calibri Light" w:cs="Avenir-Light"/>
              </w:rPr>
            </w:pPr>
          </w:p>
          <w:p w14:paraId="2CD5638E" w14:textId="77777777" w:rsidR="00B17D03" w:rsidRDefault="00B17D03" w:rsidP="00D012F9">
            <w:pPr>
              <w:autoSpaceDE w:val="0"/>
              <w:autoSpaceDN w:val="0"/>
              <w:adjustRightInd w:val="0"/>
              <w:rPr>
                <w:rFonts w:ascii="Calibri Light" w:hAnsi="Calibri Light" w:cs="Avenir-Light"/>
              </w:rPr>
            </w:pPr>
          </w:p>
          <w:p w14:paraId="11590C97" w14:textId="77777777" w:rsidR="00CD4CE3" w:rsidRPr="00B17D03" w:rsidRDefault="00CD4CE3" w:rsidP="00CD4CE3">
            <w:pPr>
              <w:autoSpaceDE w:val="0"/>
              <w:autoSpaceDN w:val="0"/>
              <w:adjustRightInd w:val="0"/>
              <w:ind w:left="-4579" w:firstLine="4579"/>
              <w:jc w:val="center"/>
              <w:rPr>
                <w:rFonts w:cs="Avenir-Light"/>
                <w:b/>
                <w:sz w:val="28"/>
                <w:szCs w:val="28"/>
              </w:rPr>
            </w:pPr>
            <w:r w:rsidRPr="00B17D03">
              <w:rPr>
                <w:rFonts w:cs="Avenir-Light"/>
                <w:b/>
                <w:sz w:val="28"/>
                <w:szCs w:val="28"/>
              </w:rPr>
              <w:t>New Season Asparagus</w:t>
            </w:r>
          </w:p>
          <w:p w14:paraId="2044B3B5" w14:textId="77777777" w:rsidR="00C53AC2" w:rsidRDefault="00CD4CE3" w:rsidP="00C237E6">
            <w:pPr>
              <w:autoSpaceDE w:val="0"/>
              <w:autoSpaceDN w:val="0"/>
              <w:adjustRightInd w:val="0"/>
              <w:ind w:left="-4579" w:firstLine="4579"/>
              <w:jc w:val="center"/>
              <w:rPr>
                <w:rFonts w:ascii="Calibri Light" w:hAnsi="Calibri Light" w:cs="Avenir-Light"/>
              </w:rPr>
            </w:pPr>
            <w:r>
              <w:rPr>
                <w:rFonts w:ascii="Calibri Light" w:hAnsi="Calibri Light" w:cs="Avenir-Light"/>
              </w:rPr>
              <w:t>Bl</w:t>
            </w:r>
            <w:r w:rsidR="00C237E6">
              <w:rPr>
                <w:rFonts w:ascii="Calibri Light" w:hAnsi="Calibri Light" w:cs="Avenir-Light"/>
              </w:rPr>
              <w:t xml:space="preserve">ack forest ham and crumbed camembert </w:t>
            </w:r>
          </w:p>
          <w:p w14:paraId="06AED8BC" w14:textId="77777777" w:rsidR="00CD4CE3" w:rsidRPr="00E40C0B" w:rsidRDefault="00C53AC2" w:rsidP="00C237E6">
            <w:pPr>
              <w:autoSpaceDE w:val="0"/>
              <w:autoSpaceDN w:val="0"/>
              <w:adjustRightInd w:val="0"/>
              <w:ind w:left="-4579" w:firstLine="4579"/>
              <w:jc w:val="center"/>
              <w:rPr>
                <w:rFonts w:ascii="Calibri Light" w:hAnsi="Calibri Light" w:cs="Avenir-Light"/>
              </w:rPr>
            </w:pPr>
            <w:r>
              <w:rPr>
                <w:rFonts w:ascii="Calibri Light" w:hAnsi="Calibri Light" w:cs="Avenir-Light"/>
              </w:rPr>
              <w:t xml:space="preserve">  Side</w:t>
            </w:r>
            <w:r w:rsidR="00C237E6">
              <w:rPr>
                <w:rFonts w:ascii="Calibri Light" w:hAnsi="Calibri Light" w:cs="Avenir-Light"/>
              </w:rPr>
              <w:t xml:space="preserve"> </w:t>
            </w:r>
            <w:r>
              <w:rPr>
                <w:rFonts w:ascii="Calibri Light" w:hAnsi="Calibri Light" w:cs="Avenir-Light"/>
              </w:rPr>
              <w:t>salad</w:t>
            </w:r>
          </w:p>
          <w:p w14:paraId="7CBD5DB0" w14:textId="77777777" w:rsidR="003929C2" w:rsidRDefault="00AD00BC" w:rsidP="00CD4CE3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>89</w:t>
            </w:r>
            <w:r w:rsidR="00B17D03">
              <w:rPr>
                <w:rFonts w:ascii="Calibri Light" w:eastAsia="Calibri" w:hAnsi="Calibri Light" w:cs="Avenir-Light"/>
                <w:color w:val="000000" w:themeColor="text1"/>
              </w:rPr>
              <w:t xml:space="preserve"> </w:t>
            </w:r>
          </w:p>
          <w:p w14:paraId="07C02E63" w14:textId="77777777" w:rsidR="009610B0" w:rsidRPr="00EA10A5" w:rsidRDefault="009610B0" w:rsidP="00D012F9">
            <w:pPr>
              <w:autoSpaceDE w:val="0"/>
              <w:autoSpaceDN w:val="0"/>
              <w:adjustRightInd w:val="0"/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</w:pPr>
          </w:p>
          <w:p w14:paraId="72C052C5" w14:textId="77777777" w:rsidR="00AD00BC" w:rsidRPr="0039337A" w:rsidRDefault="00AD00BC" w:rsidP="00AD00BC">
            <w:pPr>
              <w:autoSpaceDE w:val="0"/>
              <w:autoSpaceDN w:val="0"/>
              <w:adjustRightInd w:val="0"/>
              <w:jc w:val="center"/>
              <w:rPr>
                <w:rFonts w:cs="Avenir-LightOblique"/>
                <w:b/>
                <w:iCs/>
                <w:color w:val="000000" w:themeColor="text1"/>
                <w:sz w:val="28"/>
                <w:szCs w:val="28"/>
              </w:rPr>
            </w:pPr>
            <w:r w:rsidRPr="0039337A">
              <w:rPr>
                <w:rFonts w:cs="Avenir-LightOblique"/>
                <w:b/>
                <w:iCs/>
                <w:color w:val="000000" w:themeColor="text1"/>
                <w:sz w:val="28"/>
                <w:szCs w:val="28"/>
              </w:rPr>
              <w:t>Bree Street Beef Burger</w:t>
            </w:r>
          </w:p>
          <w:p w14:paraId="5734425B" w14:textId="77777777" w:rsidR="00AD00BC" w:rsidRPr="00AD00BC" w:rsidRDefault="00002CA1" w:rsidP="00AD00B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Oblique"/>
                <w:iCs/>
                <w:color w:val="000000" w:themeColor="text1"/>
              </w:rPr>
            </w:pPr>
            <w:r>
              <w:rPr>
                <w:rFonts w:ascii="Calibri Light" w:hAnsi="Calibri Light" w:cs="Avenir-LightOblique"/>
                <w:iCs/>
                <w:color w:val="000000" w:themeColor="text1"/>
              </w:rPr>
              <w:t xml:space="preserve">on </w:t>
            </w:r>
            <w:proofErr w:type="spellStart"/>
            <w:r>
              <w:rPr>
                <w:rFonts w:ascii="Calibri Light" w:hAnsi="Calibri Light" w:cs="Avenir-LightOblique"/>
                <w:iCs/>
                <w:color w:val="000000" w:themeColor="text1"/>
              </w:rPr>
              <w:t>kitka</w:t>
            </w:r>
            <w:proofErr w:type="spellEnd"/>
            <w:r w:rsidR="00AD00BC" w:rsidRPr="00AD00BC">
              <w:rPr>
                <w:rFonts w:ascii="Calibri Light" w:hAnsi="Calibri Light" w:cs="Avenir-LightOblique"/>
                <w:iCs/>
                <w:color w:val="000000" w:themeColor="text1"/>
              </w:rPr>
              <w:t xml:space="preserve"> bun, bacon,</w:t>
            </w:r>
          </w:p>
          <w:p w14:paraId="0AE28164" w14:textId="77777777" w:rsidR="00AD00BC" w:rsidRPr="00AD00BC" w:rsidRDefault="00AD00BC" w:rsidP="00AD00B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Oblique"/>
                <w:iCs/>
                <w:color w:val="000000" w:themeColor="text1"/>
              </w:rPr>
            </w:pPr>
            <w:r w:rsidRPr="00AD00BC">
              <w:rPr>
                <w:rFonts w:ascii="Calibri Light" w:hAnsi="Calibri Light" w:cs="Avenir-LightOblique"/>
                <w:iCs/>
                <w:color w:val="000000" w:themeColor="text1"/>
              </w:rPr>
              <w:t xml:space="preserve">caramelized onion and cumin gouda </w:t>
            </w:r>
          </w:p>
          <w:p w14:paraId="2E8A951F" w14:textId="77777777" w:rsidR="00AD00BC" w:rsidRPr="00AD00BC" w:rsidRDefault="00AD00BC" w:rsidP="00AD00B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Oblique"/>
                <w:iCs/>
                <w:color w:val="000000" w:themeColor="text1"/>
              </w:rPr>
            </w:pPr>
            <w:r w:rsidRPr="00AD00BC">
              <w:rPr>
                <w:rFonts w:ascii="Calibri Light" w:hAnsi="Calibri Light" w:cs="Avenir-LightOblique"/>
                <w:iCs/>
                <w:color w:val="000000" w:themeColor="text1"/>
              </w:rPr>
              <w:t xml:space="preserve"> with  triple cooked chips</w:t>
            </w:r>
          </w:p>
          <w:p w14:paraId="15879E28" w14:textId="77777777" w:rsidR="00AD00BC" w:rsidRDefault="00AD00BC" w:rsidP="00AD00B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Oblique"/>
                <w:iCs/>
                <w:color w:val="000000" w:themeColor="text1"/>
              </w:rPr>
            </w:pPr>
            <w:r w:rsidRPr="00AD00BC">
              <w:rPr>
                <w:rFonts w:ascii="Calibri Light" w:hAnsi="Calibri Light" w:cs="Avenir-LightOblique"/>
                <w:iCs/>
                <w:color w:val="000000" w:themeColor="text1"/>
              </w:rPr>
              <w:t xml:space="preserve">115 </w:t>
            </w:r>
          </w:p>
          <w:p w14:paraId="0ECB1A7C" w14:textId="77777777" w:rsidR="00DA0E3F" w:rsidRDefault="00DA0E3F" w:rsidP="00002CA1">
            <w:pPr>
              <w:autoSpaceDE w:val="0"/>
              <w:autoSpaceDN w:val="0"/>
              <w:adjustRightInd w:val="0"/>
              <w:rPr>
                <w:rFonts w:ascii="Calibri Light" w:hAnsi="Calibri Light" w:cs="Avenir-LightOblique"/>
                <w:iCs/>
                <w:color w:val="000000" w:themeColor="text1"/>
              </w:rPr>
            </w:pPr>
          </w:p>
          <w:p w14:paraId="20C3B222" w14:textId="77777777" w:rsidR="00891239" w:rsidRPr="00F565A4" w:rsidRDefault="00891239" w:rsidP="00891239">
            <w:pPr>
              <w:autoSpaceDE w:val="0"/>
              <w:autoSpaceDN w:val="0"/>
              <w:adjustRightInd w:val="0"/>
              <w:jc w:val="center"/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</w:pPr>
            <w:r w:rsidRPr="00F565A4"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  <w:t xml:space="preserve">Land and Sea </w:t>
            </w:r>
          </w:p>
          <w:p w14:paraId="0E9586D7" w14:textId="77777777" w:rsidR="00891239" w:rsidRDefault="00891239" w:rsidP="00891239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>Confit pork belly &amp; Grilled calamari</w:t>
            </w:r>
          </w:p>
          <w:p w14:paraId="19629A55" w14:textId="77777777" w:rsidR="00891239" w:rsidRDefault="00891239" w:rsidP="00891239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 xml:space="preserve">Ton katsu sauce </w:t>
            </w:r>
          </w:p>
          <w:p w14:paraId="76C77981" w14:textId="77777777" w:rsidR="00891239" w:rsidRDefault="00891239" w:rsidP="00891239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 xml:space="preserve">Side salad </w:t>
            </w:r>
          </w:p>
          <w:p w14:paraId="5D8D46C4" w14:textId="77777777" w:rsidR="00891239" w:rsidRDefault="00891239" w:rsidP="00891239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 xml:space="preserve">95 </w:t>
            </w:r>
          </w:p>
          <w:p w14:paraId="0FE0C59E" w14:textId="77777777" w:rsidR="00002CA1" w:rsidRDefault="00002CA1" w:rsidP="00891239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</w:p>
          <w:p w14:paraId="3D09EDE7" w14:textId="77777777" w:rsidR="00002CA1" w:rsidRDefault="00002CA1" w:rsidP="00891239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</w:p>
          <w:p w14:paraId="40F896E7" w14:textId="77777777" w:rsidR="00002CA1" w:rsidRPr="00002CA1" w:rsidRDefault="00002CA1" w:rsidP="00891239">
            <w:pPr>
              <w:autoSpaceDE w:val="0"/>
              <w:autoSpaceDN w:val="0"/>
              <w:adjustRightInd w:val="0"/>
              <w:jc w:val="center"/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  <w:t>*Dhal C</w:t>
            </w:r>
            <w:r w:rsidRPr="00002CA1"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  <w:t xml:space="preserve">urry </w:t>
            </w:r>
          </w:p>
          <w:p w14:paraId="1BC1E98C" w14:textId="77777777" w:rsidR="00002CA1" w:rsidRDefault="00002CA1" w:rsidP="00002CA1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>Seasonal vegetables</w:t>
            </w:r>
            <w:r w:rsidR="00497A63">
              <w:rPr>
                <w:rFonts w:ascii="Calibri Light" w:eastAsia="Calibri" w:hAnsi="Calibri Light" w:cs="Avenir-Light"/>
                <w:color w:val="000000" w:themeColor="text1"/>
              </w:rPr>
              <w:t xml:space="preserve"> &amp; </w:t>
            </w:r>
            <w:proofErr w:type="spellStart"/>
            <w:r w:rsidR="00497A63">
              <w:rPr>
                <w:rFonts w:ascii="Calibri Light" w:eastAsia="Calibri" w:hAnsi="Calibri Light" w:cs="Avenir-Light"/>
                <w:color w:val="000000" w:themeColor="text1"/>
              </w:rPr>
              <w:t>papadu</w:t>
            </w:r>
            <w:r>
              <w:rPr>
                <w:rFonts w:ascii="Calibri Light" w:eastAsia="Calibri" w:hAnsi="Calibri Light" w:cs="Avenir-Light"/>
                <w:color w:val="000000" w:themeColor="text1"/>
              </w:rPr>
              <w:t>m</w:t>
            </w:r>
            <w:proofErr w:type="spellEnd"/>
            <w:r>
              <w:rPr>
                <w:rFonts w:ascii="Calibri Light" w:eastAsia="Calibri" w:hAnsi="Calibri Light" w:cs="Avenir-Light"/>
                <w:color w:val="000000" w:themeColor="text1"/>
              </w:rPr>
              <w:t xml:space="preserve"> </w:t>
            </w:r>
          </w:p>
          <w:p w14:paraId="79295A3A" w14:textId="77777777" w:rsidR="00002CA1" w:rsidRDefault="00002CA1" w:rsidP="00002CA1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 xml:space="preserve">79 </w:t>
            </w:r>
          </w:p>
          <w:p w14:paraId="42775004" w14:textId="77777777" w:rsidR="00002CA1" w:rsidRDefault="00002CA1" w:rsidP="00002CA1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>(Add naan bread R18)</w:t>
            </w:r>
          </w:p>
          <w:p w14:paraId="7645877C" w14:textId="77777777" w:rsidR="00002CA1" w:rsidRDefault="00002CA1" w:rsidP="00002CA1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</w:p>
          <w:p w14:paraId="646B9EAC" w14:textId="77777777" w:rsidR="00002CA1" w:rsidRDefault="00002CA1" w:rsidP="00002CA1">
            <w:pPr>
              <w:autoSpaceDE w:val="0"/>
              <w:autoSpaceDN w:val="0"/>
              <w:adjustRightInd w:val="0"/>
              <w:rPr>
                <w:rFonts w:ascii="Calibri Light" w:eastAsia="Calibri" w:hAnsi="Calibri Light" w:cs="Avenir-Light"/>
                <w:color w:val="000000" w:themeColor="text1"/>
              </w:rPr>
            </w:pPr>
          </w:p>
          <w:p w14:paraId="0FB32BCA" w14:textId="77777777" w:rsidR="00DA0E3F" w:rsidRPr="00C248FB" w:rsidRDefault="00DA0E3F" w:rsidP="00C248FB">
            <w:pPr>
              <w:autoSpaceDE w:val="0"/>
              <w:autoSpaceDN w:val="0"/>
              <w:adjustRightInd w:val="0"/>
              <w:jc w:val="center"/>
              <w:rPr>
                <w:rFonts w:cs="Avenir-LightOblique"/>
                <w:b/>
                <w:iCs/>
                <w:color w:val="000000" w:themeColor="text1"/>
                <w:sz w:val="28"/>
                <w:szCs w:val="28"/>
              </w:rPr>
            </w:pPr>
          </w:p>
          <w:p w14:paraId="67A3AF29" w14:textId="77777777" w:rsidR="00D012F9" w:rsidRDefault="00D012F9" w:rsidP="00D012F9">
            <w:pPr>
              <w:autoSpaceDE w:val="0"/>
              <w:autoSpaceDN w:val="0"/>
              <w:adjustRightInd w:val="0"/>
              <w:rPr>
                <w:rFonts w:ascii="Calibri Light" w:eastAsia="Calibri" w:hAnsi="Calibri Light" w:cs="Avenir-Light"/>
                <w:color w:val="000000" w:themeColor="text1"/>
              </w:rPr>
            </w:pPr>
          </w:p>
          <w:p w14:paraId="0D839C60" w14:textId="77777777" w:rsidR="00D012F9" w:rsidRPr="00D012F9" w:rsidRDefault="00D012F9" w:rsidP="00D012F9">
            <w:pPr>
              <w:autoSpaceDE w:val="0"/>
              <w:autoSpaceDN w:val="0"/>
              <w:adjustRightInd w:val="0"/>
              <w:jc w:val="center"/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  <w:t xml:space="preserve">  </w:t>
            </w:r>
          </w:p>
          <w:p w14:paraId="0D12D89C" w14:textId="77777777" w:rsidR="00F901C8" w:rsidRPr="00DA0E3F" w:rsidRDefault="00F901C8" w:rsidP="00DA0E3F">
            <w:pPr>
              <w:autoSpaceDE w:val="0"/>
              <w:autoSpaceDN w:val="0"/>
              <w:adjustRightInd w:val="0"/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</w:pPr>
          </w:p>
          <w:p w14:paraId="270C81F6" w14:textId="77777777" w:rsidR="00F901C8" w:rsidRDefault="00F901C8" w:rsidP="00F901C8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</w:p>
          <w:p w14:paraId="25E27111" w14:textId="77777777" w:rsidR="00D27B25" w:rsidRPr="00DA0E3F" w:rsidRDefault="00D27B25" w:rsidP="00DA0E3F">
            <w:pPr>
              <w:autoSpaceDE w:val="0"/>
              <w:autoSpaceDN w:val="0"/>
              <w:adjustRightInd w:val="0"/>
              <w:jc w:val="center"/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</w:pPr>
          </w:p>
          <w:p w14:paraId="7B186394" w14:textId="77777777" w:rsidR="00131A3E" w:rsidRPr="00FF130B" w:rsidRDefault="00131A3E" w:rsidP="00FF130B">
            <w:pPr>
              <w:autoSpaceDE w:val="0"/>
              <w:autoSpaceDN w:val="0"/>
              <w:adjustRightInd w:val="0"/>
              <w:jc w:val="center"/>
              <w:rPr>
                <w:rFonts w:eastAsia="Calibri" w:cs="Avenir-Light"/>
                <w:b/>
                <w:i/>
                <w:sz w:val="28"/>
                <w:szCs w:val="28"/>
                <w:u w:val="single"/>
              </w:rPr>
            </w:pPr>
          </w:p>
          <w:p w14:paraId="71B10CC3" w14:textId="77777777" w:rsidR="00F212F4" w:rsidRPr="00386F82" w:rsidRDefault="00F212F4" w:rsidP="00F212F4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</w:p>
          <w:p w14:paraId="3043998A" w14:textId="77777777" w:rsidR="00E40C0B" w:rsidRDefault="00E40C0B" w:rsidP="00497A63">
            <w:pPr>
              <w:autoSpaceDE w:val="0"/>
              <w:autoSpaceDN w:val="0"/>
              <w:adjustRightInd w:val="0"/>
              <w:rPr>
                <w:rFonts w:cs="Avenir-Heavy"/>
                <w:b/>
                <w:i/>
                <w:sz w:val="28"/>
                <w:szCs w:val="28"/>
                <w:u w:val="single"/>
              </w:rPr>
            </w:pPr>
          </w:p>
          <w:p w14:paraId="2C6610FC" w14:textId="77777777" w:rsidR="00E40C0B" w:rsidRDefault="00E40C0B" w:rsidP="005F3DD3">
            <w:pPr>
              <w:autoSpaceDE w:val="0"/>
              <w:autoSpaceDN w:val="0"/>
              <w:adjustRightInd w:val="0"/>
              <w:rPr>
                <w:rFonts w:cs="Avenir-Heavy"/>
                <w:b/>
                <w:i/>
                <w:sz w:val="28"/>
                <w:szCs w:val="28"/>
                <w:u w:val="single"/>
              </w:rPr>
            </w:pPr>
          </w:p>
          <w:p w14:paraId="62A662D2" w14:textId="77777777" w:rsidR="00583117" w:rsidRDefault="00583117" w:rsidP="00583117">
            <w:pPr>
              <w:autoSpaceDE w:val="0"/>
              <w:autoSpaceDN w:val="0"/>
              <w:adjustRightInd w:val="0"/>
              <w:jc w:val="center"/>
              <w:rPr>
                <w:rFonts w:cs="Avenir-Heavy"/>
                <w:b/>
                <w:i/>
                <w:sz w:val="28"/>
                <w:szCs w:val="28"/>
                <w:u w:val="single"/>
              </w:rPr>
            </w:pPr>
            <w:r w:rsidRPr="00583117">
              <w:rPr>
                <w:rFonts w:cs="Avenir-Heavy"/>
                <w:b/>
                <w:i/>
                <w:sz w:val="28"/>
                <w:szCs w:val="28"/>
                <w:u w:val="single"/>
              </w:rPr>
              <w:t>DESSERTS</w:t>
            </w:r>
          </w:p>
          <w:p w14:paraId="2429F2E0" w14:textId="77777777" w:rsidR="00583117" w:rsidRPr="00C237E6" w:rsidRDefault="00583117" w:rsidP="00C237E6">
            <w:pPr>
              <w:autoSpaceDE w:val="0"/>
              <w:autoSpaceDN w:val="0"/>
              <w:adjustRightInd w:val="0"/>
              <w:rPr>
                <w:rFonts w:cs="Avenir-Light"/>
                <w:b/>
                <w:sz w:val="28"/>
                <w:szCs w:val="28"/>
              </w:rPr>
            </w:pPr>
          </w:p>
          <w:p w14:paraId="78573405" w14:textId="77777777" w:rsidR="00A032DA" w:rsidRPr="0006583F" w:rsidRDefault="0006583F" w:rsidP="00CD4CE3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"/>
              </w:rPr>
            </w:pPr>
            <w:r w:rsidRPr="0006583F">
              <w:rPr>
                <w:rFonts w:asciiTheme="majorHAnsi" w:hAnsiTheme="majorHAnsi" w:cs="Avenir-Light"/>
              </w:rPr>
              <w:t xml:space="preserve"> </w:t>
            </w:r>
            <w:r w:rsidR="00653DD5" w:rsidRPr="0006583F">
              <w:rPr>
                <w:rFonts w:asciiTheme="majorHAnsi" w:hAnsiTheme="majorHAnsi" w:cs="Avenir-Light"/>
              </w:rPr>
              <w:t xml:space="preserve"> </w:t>
            </w:r>
          </w:p>
          <w:p w14:paraId="447389F2" w14:textId="77777777" w:rsidR="00AD00BC" w:rsidRPr="0006583F" w:rsidRDefault="00AD00BC" w:rsidP="00AD00B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"/>
              </w:rPr>
            </w:pPr>
            <w:r w:rsidRPr="0006583F">
              <w:rPr>
                <w:rFonts w:asciiTheme="majorHAnsi" w:hAnsiTheme="majorHAnsi" w:cs="Avenir-Light"/>
              </w:rPr>
              <w:t xml:space="preserve">  </w:t>
            </w:r>
          </w:p>
          <w:p w14:paraId="1F7FD292" w14:textId="77777777" w:rsidR="00AD00BC" w:rsidRDefault="00AD00BC" w:rsidP="00AD00B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"/>
                <w:b/>
                <w:sz w:val="28"/>
                <w:szCs w:val="28"/>
              </w:rPr>
            </w:pPr>
            <w:r>
              <w:rPr>
                <w:rFonts w:asciiTheme="majorHAnsi" w:hAnsiTheme="majorHAnsi" w:cs="Avenir-Light"/>
                <w:b/>
                <w:sz w:val="28"/>
                <w:szCs w:val="28"/>
              </w:rPr>
              <w:t xml:space="preserve">Dark Chocolate Fondant </w:t>
            </w:r>
            <w:r w:rsidRPr="00583117">
              <w:rPr>
                <w:rFonts w:asciiTheme="majorHAnsi" w:hAnsiTheme="majorHAnsi" w:cs="Avenir-Light"/>
                <w:b/>
                <w:sz w:val="28"/>
                <w:szCs w:val="28"/>
              </w:rPr>
              <w:t xml:space="preserve"> </w:t>
            </w:r>
          </w:p>
          <w:p w14:paraId="05BDF3B9" w14:textId="77777777" w:rsidR="00AD00BC" w:rsidRPr="008758F6" w:rsidRDefault="00AD00BC" w:rsidP="00AD00B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"/>
              </w:rPr>
            </w:pPr>
            <w:r w:rsidRPr="008758F6">
              <w:rPr>
                <w:rFonts w:ascii="Calibri Light" w:hAnsi="Calibri Light" w:cs="Avenir-Light"/>
              </w:rPr>
              <w:t xml:space="preserve">Toffee Pecan ice cream </w:t>
            </w:r>
          </w:p>
          <w:p w14:paraId="633BBB06" w14:textId="77777777" w:rsidR="00AD00BC" w:rsidRPr="008758F6" w:rsidRDefault="00F901C8" w:rsidP="00AD00B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"/>
              </w:rPr>
            </w:pPr>
            <w:r w:rsidRPr="008758F6">
              <w:rPr>
                <w:rFonts w:ascii="Calibri Light" w:hAnsi="Calibri Light" w:cs="Avenir-Light"/>
              </w:rPr>
              <w:t xml:space="preserve">70 </w:t>
            </w:r>
            <w:r w:rsidR="00AD00BC" w:rsidRPr="008758F6">
              <w:rPr>
                <w:rFonts w:ascii="Calibri Light" w:hAnsi="Calibri Light" w:cs="Avenir-Light"/>
              </w:rPr>
              <w:t xml:space="preserve"> </w:t>
            </w:r>
          </w:p>
          <w:p w14:paraId="0582C593" w14:textId="77777777" w:rsidR="00AD00BC" w:rsidRPr="005F3DD3" w:rsidRDefault="00AD00BC" w:rsidP="00AD00BC">
            <w:pPr>
              <w:autoSpaceDE w:val="0"/>
              <w:autoSpaceDN w:val="0"/>
              <w:adjustRightInd w:val="0"/>
              <w:rPr>
                <w:rFonts w:asciiTheme="majorHAnsi" w:hAnsiTheme="majorHAnsi" w:cs="Avenir-Light"/>
                <w:b/>
                <w:sz w:val="28"/>
                <w:szCs w:val="28"/>
              </w:rPr>
            </w:pPr>
          </w:p>
          <w:p w14:paraId="04E25D91" w14:textId="77777777" w:rsidR="00AD00BC" w:rsidRPr="005F3DD3" w:rsidRDefault="00AD00BC" w:rsidP="00AD00B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"/>
                <w:b/>
                <w:sz w:val="28"/>
                <w:szCs w:val="28"/>
              </w:rPr>
            </w:pPr>
            <w:r>
              <w:rPr>
                <w:rFonts w:asciiTheme="majorHAnsi" w:hAnsiTheme="majorHAnsi" w:cs="Avenir-Light"/>
                <w:b/>
                <w:sz w:val="28"/>
                <w:szCs w:val="28"/>
              </w:rPr>
              <w:t xml:space="preserve">Vanilla Panna Cotta </w:t>
            </w:r>
          </w:p>
          <w:p w14:paraId="7B2C29E3" w14:textId="77777777" w:rsidR="00AD00BC" w:rsidRDefault="00AD00BC" w:rsidP="00AD00B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"/>
              </w:rPr>
            </w:pPr>
            <w:r>
              <w:rPr>
                <w:rFonts w:ascii="Calibri Light" w:hAnsi="Calibri Light" w:cs="Avenir-Light"/>
              </w:rPr>
              <w:t xml:space="preserve">Seasonal berries and lemon curd </w:t>
            </w:r>
          </w:p>
          <w:p w14:paraId="684FDBBA" w14:textId="77777777" w:rsidR="00AD00BC" w:rsidRPr="00342745" w:rsidRDefault="00AD00BC" w:rsidP="00AD00BC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"/>
              </w:rPr>
            </w:pPr>
            <w:r>
              <w:rPr>
                <w:rFonts w:ascii="Calibri Light" w:hAnsi="Calibri Light" w:cs="Avenir-Light"/>
              </w:rPr>
              <w:t xml:space="preserve">65  </w:t>
            </w:r>
            <w:r w:rsidRPr="005F3DD3">
              <w:rPr>
                <w:rFonts w:asciiTheme="majorHAnsi" w:hAnsiTheme="majorHAnsi" w:cs="Avenir-Light"/>
              </w:rPr>
              <w:t xml:space="preserve"> </w:t>
            </w:r>
          </w:p>
          <w:p w14:paraId="5AAD6EEC" w14:textId="77777777" w:rsidR="00AD00BC" w:rsidRDefault="00AD00BC" w:rsidP="00AD00B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"/>
                <w:sz w:val="28"/>
                <w:szCs w:val="28"/>
              </w:rPr>
            </w:pPr>
          </w:p>
          <w:p w14:paraId="4A853358" w14:textId="77777777" w:rsidR="00F901C8" w:rsidRPr="00AE6DA3" w:rsidRDefault="00F901C8" w:rsidP="00AE6DA3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"/>
                <w:b/>
                <w:sz w:val="28"/>
                <w:szCs w:val="28"/>
              </w:rPr>
            </w:pPr>
          </w:p>
          <w:p w14:paraId="730F881D" w14:textId="77777777" w:rsidR="00B17D03" w:rsidRPr="00AD00BC" w:rsidRDefault="00B17D03" w:rsidP="00AD00B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"/>
                <w:b/>
                <w:sz w:val="28"/>
                <w:szCs w:val="28"/>
              </w:rPr>
            </w:pPr>
          </w:p>
          <w:p w14:paraId="35E5B5E0" w14:textId="77777777" w:rsidR="00054DF7" w:rsidRDefault="00054DF7" w:rsidP="005831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"/>
              </w:rPr>
            </w:pPr>
          </w:p>
          <w:p w14:paraId="487F173C" w14:textId="77777777" w:rsidR="00E40C0B" w:rsidRDefault="00E40C0B" w:rsidP="005831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"/>
              </w:rPr>
            </w:pPr>
          </w:p>
          <w:p w14:paraId="4EAB2FDD" w14:textId="77777777" w:rsidR="00E40C0B" w:rsidRDefault="00E40C0B" w:rsidP="005831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"/>
              </w:rPr>
            </w:pPr>
          </w:p>
          <w:p w14:paraId="18580DAD" w14:textId="77777777" w:rsidR="00E40C0B" w:rsidRPr="00E40C0B" w:rsidRDefault="00E40C0B" w:rsidP="00583117">
            <w:pPr>
              <w:autoSpaceDE w:val="0"/>
              <w:autoSpaceDN w:val="0"/>
              <w:adjustRightInd w:val="0"/>
              <w:jc w:val="center"/>
              <w:rPr>
                <w:rFonts w:cs="Avenir-Light"/>
                <w:b/>
                <w:sz w:val="28"/>
                <w:szCs w:val="28"/>
              </w:rPr>
            </w:pPr>
          </w:p>
          <w:p w14:paraId="051157E7" w14:textId="77777777" w:rsidR="00A032DA" w:rsidRDefault="00A032DA" w:rsidP="005831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"/>
              </w:rPr>
            </w:pPr>
          </w:p>
          <w:p w14:paraId="0565F949" w14:textId="77777777" w:rsidR="00A032DA" w:rsidRPr="00646E9D" w:rsidRDefault="00A032DA" w:rsidP="0024314C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"/>
                <w:b/>
                <w:sz w:val="28"/>
                <w:szCs w:val="28"/>
              </w:rPr>
            </w:pPr>
          </w:p>
          <w:p w14:paraId="34191A1F" w14:textId="77777777" w:rsidR="00583117" w:rsidRPr="00583117" w:rsidRDefault="00583117" w:rsidP="0058311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venir-Light"/>
                <w:b/>
                <w:sz w:val="28"/>
                <w:szCs w:val="28"/>
              </w:rPr>
            </w:pPr>
          </w:p>
          <w:p w14:paraId="420BDE5E" w14:textId="77777777" w:rsidR="00583117" w:rsidRPr="00583117" w:rsidRDefault="00583117" w:rsidP="00583117">
            <w:pPr>
              <w:autoSpaceDE w:val="0"/>
              <w:autoSpaceDN w:val="0"/>
              <w:adjustRightInd w:val="0"/>
              <w:jc w:val="center"/>
              <w:rPr>
                <w:rFonts w:cs="Avenir-Heavy"/>
                <w:b/>
                <w:i/>
                <w:sz w:val="28"/>
                <w:szCs w:val="28"/>
                <w:u w:val="single"/>
              </w:rPr>
            </w:pPr>
          </w:p>
          <w:p w14:paraId="5C5EA472" w14:textId="77777777" w:rsidR="001B3226" w:rsidRPr="00386F82" w:rsidRDefault="001B3226" w:rsidP="001B322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noProof/>
                <w:color w:val="000000" w:themeColor="text1"/>
                <w:sz w:val="28"/>
                <w:szCs w:val="28"/>
                <w:lang w:eastAsia="en-ZA"/>
              </w:rPr>
            </w:pPr>
          </w:p>
          <w:p w14:paraId="35D7A3A0" w14:textId="77777777" w:rsidR="001B3226" w:rsidRPr="00386F82" w:rsidRDefault="001B3226" w:rsidP="001B322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noProof/>
                <w:color w:val="000000" w:themeColor="text1"/>
                <w:sz w:val="28"/>
                <w:szCs w:val="28"/>
                <w:lang w:eastAsia="en-ZA"/>
              </w:rPr>
            </w:pPr>
          </w:p>
          <w:p w14:paraId="2CACEE6B" w14:textId="77777777" w:rsidR="001B3226" w:rsidRPr="00386F82" w:rsidRDefault="001B3226" w:rsidP="001B3226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noProof/>
                <w:color w:val="000000" w:themeColor="text1"/>
                <w:sz w:val="28"/>
                <w:szCs w:val="28"/>
                <w:lang w:eastAsia="en-ZA"/>
              </w:rPr>
            </w:pPr>
          </w:p>
          <w:p w14:paraId="014348AE" w14:textId="77777777" w:rsidR="001B3226" w:rsidRPr="00386F82" w:rsidRDefault="001B3226" w:rsidP="001B3226">
            <w:pPr>
              <w:autoSpaceDE w:val="0"/>
              <w:autoSpaceDN w:val="0"/>
              <w:adjustRightInd w:val="0"/>
              <w:rPr>
                <w:rFonts w:ascii="Calibri Light" w:eastAsia="Calibri" w:hAnsi="Calibri Light" w:cs="Avenir-Light"/>
                <w:color w:val="000000" w:themeColor="text1"/>
              </w:rPr>
            </w:pPr>
          </w:p>
          <w:p w14:paraId="0D47EB78" w14:textId="77777777" w:rsidR="00FA2B1F" w:rsidRPr="00386F82" w:rsidRDefault="00FA2B1F" w:rsidP="00D91AA7">
            <w:pPr>
              <w:autoSpaceDE w:val="0"/>
              <w:autoSpaceDN w:val="0"/>
              <w:adjustRightInd w:val="0"/>
              <w:rPr>
                <w:rFonts w:cs="Avenir-Heavy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14:paraId="1B210D2D" w14:textId="77777777" w:rsidR="001B3226" w:rsidRPr="00386F82" w:rsidRDefault="001B3226" w:rsidP="00D91AA7">
            <w:pPr>
              <w:autoSpaceDE w:val="0"/>
              <w:autoSpaceDN w:val="0"/>
              <w:adjustRightInd w:val="0"/>
              <w:rPr>
                <w:rFonts w:cs="Avenir-Heavy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14:paraId="5E032743" w14:textId="77777777" w:rsidR="00F212F4" w:rsidRPr="00386F82" w:rsidRDefault="00F212F4" w:rsidP="000E1556">
            <w:pPr>
              <w:autoSpaceDE w:val="0"/>
              <w:autoSpaceDN w:val="0"/>
              <w:adjustRightInd w:val="0"/>
              <w:rPr>
                <w:rFonts w:cs="Avenir-Heavy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14:paraId="3A062878" w14:textId="77777777" w:rsidR="000E1556" w:rsidRPr="00386F82" w:rsidRDefault="000E1556" w:rsidP="000E1556">
            <w:pPr>
              <w:autoSpaceDE w:val="0"/>
              <w:autoSpaceDN w:val="0"/>
              <w:adjustRightInd w:val="0"/>
              <w:rPr>
                <w:rFonts w:cs="Avenir-Heavy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14:paraId="194B4DC7" w14:textId="77777777" w:rsidR="000E1556" w:rsidRPr="00386F82" w:rsidRDefault="000E1556" w:rsidP="000E1556">
            <w:pPr>
              <w:autoSpaceDE w:val="0"/>
              <w:autoSpaceDN w:val="0"/>
              <w:adjustRightInd w:val="0"/>
              <w:rPr>
                <w:rFonts w:cs="Avenir-Heavy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14:paraId="78F37806" w14:textId="77777777" w:rsidR="000E1556" w:rsidRDefault="000E1556" w:rsidP="000E1556">
            <w:pPr>
              <w:autoSpaceDE w:val="0"/>
              <w:autoSpaceDN w:val="0"/>
              <w:adjustRightInd w:val="0"/>
              <w:rPr>
                <w:rFonts w:cs="Avenir-Heavy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14:paraId="2F5068E1" w14:textId="77777777" w:rsidR="005C7BF0" w:rsidRDefault="005C7BF0" w:rsidP="000E1556">
            <w:pPr>
              <w:autoSpaceDE w:val="0"/>
              <w:autoSpaceDN w:val="0"/>
              <w:adjustRightInd w:val="0"/>
              <w:rPr>
                <w:rFonts w:cs="Avenir-Heavy"/>
                <w:b/>
                <w:i/>
                <w:color w:val="000000" w:themeColor="text1"/>
                <w:sz w:val="28"/>
                <w:szCs w:val="28"/>
                <w:u w:val="single"/>
              </w:rPr>
            </w:pPr>
          </w:p>
          <w:p w14:paraId="6A3DF1C6" w14:textId="77777777" w:rsidR="00600982" w:rsidRPr="00386F82" w:rsidRDefault="00600982" w:rsidP="00A25997">
            <w:pPr>
              <w:autoSpaceDE w:val="0"/>
              <w:autoSpaceDN w:val="0"/>
              <w:adjustRightInd w:val="0"/>
              <w:rPr>
                <w:rFonts w:ascii="Calibri" w:eastAsia="Calibri" w:hAnsi="Calibri" w:cs="Avenir-LightOblique"/>
                <w:iCs/>
                <w:color w:val="000000" w:themeColor="text1"/>
              </w:rPr>
            </w:pPr>
          </w:p>
        </w:tc>
        <w:tc>
          <w:tcPr>
            <w:tcW w:w="426" w:type="dxa"/>
          </w:tcPr>
          <w:p w14:paraId="65712B58" w14:textId="77777777" w:rsidR="00600982" w:rsidRPr="00386F82" w:rsidRDefault="00600982" w:rsidP="002A7B5C">
            <w:pPr>
              <w:rPr>
                <w:rFonts w:ascii="Calibri" w:eastAsia="Calibri" w:hAnsi="Calibri" w:cs="Times New Roman"/>
                <w:b/>
                <w:noProof/>
                <w:color w:val="000000" w:themeColor="text1"/>
                <w:sz w:val="28"/>
                <w:szCs w:val="28"/>
                <w:lang w:eastAsia="en-ZA"/>
              </w:rPr>
            </w:pPr>
          </w:p>
        </w:tc>
        <w:tc>
          <w:tcPr>
            <w:tcW w:w="4569" w:type="dxa"/>
          </w:tcPr>
          <w:p w14:paraId="4198B6D2" w14:textId="77777777" w:rsidR="00F212F4" w:rsidRPr="00386F82" w:rsidRDefault="00154985" w:rsidP="00154985">
            <w:pPr>
              <w:autoSpaceDE w:val="0"/>
              <w:autoSpaceDN w:val="0"/>
              <w:adjustRightInd w:val="0"/>
              <w:jc w:val="center"/>
              <w:rPr>
                <w:rFonts w:cs="Avenir-LightOblique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  <w:r w:rsidRPr="00386F82">
              <w:rPr>
                <w:rFonts w:ascii="Avenir-LightOblique" w:hAnsi="Avenir-LightOblique" w:cs="Avenir-LightOblique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AD00BC">
              <w:rPr>
                <w:rFonts w:cs="Avenir-LightOblique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  <w:t xml:space="preserve">Lunch </w:t>
            </w:r>
          </w:p>
          <w:p w14:paraId="1AAA66B1" w14:textId="77777777" w:rsidR="005C7BF0" w:rsidRDefault="005C7BF0" w:rsidP="00861E9F">
            <w:pPr>
              <w:autoSpaceDE w:val="0"/>
              <w:autoSpaceDN w:val="0"/>
              <w:adjustRightInd w:val="0"/>
              <w:rPr>
                <w:rFonts w:cs="Avenir-LightOblique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  <w:p w14:paraId="163243F5" w14:textId="77777777" w:rsidR="00E40C0B" w:rsidRDefault="00E40C0B" w:rsidP="00861E9F">
            <w:pPr>
              <w:autoSpaceDE w:val="0"/>
              <w:autoSpaceDN w:val="0"/>
              <w:adjustRightInd w:val="0"/>
              <w:rPr>
                <w:rFonts w:cs="Avenir-LightOblique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  <w:p w14:paraId="2165D590" w14:textId="77777777" w:rsidR="009610B0" w:rsidRPr="00386F82" w:rsidRDefault="009610B0" w:rsidP="00861E9F">
            <w:pPr>
              <w:autoSpaceDE w:val="0"/>
              <w:autoSpaceDN w:val="0"/>
              <w:adjustRightInd w:val="0"/>
              <w:rPr>
                <w:rFonts w:cs="Avenir-LightOblique"/>
                <w:b/>
                <w:i/>
                <w:iCs/>
                <w:color w:val="000000" w:themeColor="text1"/>
                <w:sz w:val="28"/>
                <w:szCs w:val="28"/>
                <w:u w:val="single"/>
              </w:rPr>
            </w:pPr>
          </w:p>
          <w:p w14:paraId="5ABEBAB2" w14:textId="77777777" w:rsidR="00C53AC2" w:rsidRDefault="00C53AC2" w:rsidP="00C53AC2">
            <w:pPr>
              <w:autoSpaceDE w:val="0"/>
              <w:autoSpaceDN w:val="0"/>
              <w:adjustRightInd w:val="0"/>
              <w:jc w:val="center"/>
              <w:rPr>
                <w:rFonts w:cs="Avenir-Light"/>
                <w:b/>
                <w:color w:val="000000" w:themeColor="text1"/>
                <w:sz w:val="28"/>
                <w:szCs w:val="28"/>
              </w:rPr>
            </w:pPr>
            <w:r>
              <w:rPr>
                <w:rFonts w:cs="Avenir-Light"/>
                <w:b/>
                <w:color w:val="000000" w:themeColor="text1"/>
                <w:sz w:val="28"/>
                <w:szCs w:val="28"/>
              </w:rPr>
              <w:t xml:space="preserve">Grilled Line Caught Fish  </w:t>
            </w:r>
            <w:r w:rsidRPr="00F42DAC">
              <w:rPr>
                <w:rFonts w:cs="Avenir-Light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620D2025" w14:textId="77777777" w:rsidR="00C53AC2" w:rsidRPr="0032472B" w:rsidRDefault="00C53AC2" w:rsidP="00C53AC2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"/>
                <w:color w:val="000000" w:themeColor="text1"/>
              </w:rPr>
            </w:pPr>
            <w:r w:rsidRPr="0032472B">
              <w:rPr>
                <w:rFonts w:ascii="Calibri Light" w:hAnsi="Calibri Light" w:cs="Avenir-Light"/>
                <w:color w:val="000000" w:themeColor="text1"/>
              </w:rPr>
              <w:t xml:space="preserve">Steamed asparagus </w:t>
            </w:r>
          </w:p>
          <w:p w14:paraId="2C971158" w14:textId="77777777" w:rsidR="00C53AC2" w:rsidRDefault="00C53AC2" w:rsidP="00C53AC2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"/>
                <w:color w:val="000000" w:themeColor="text1"/>
              </w:rPr>
            </w:pPr>
            <w:r>
              <w:rPr>
                <w:rFonts w:ascii="Calibri Light" w:hAnsi="Calibri Light" w:cs="Avenir-Light"/>
                <w:color w:val="000000" w:themeColor="text1"/>
              </w:rPr>
              <w:t xml:space="preserve">Minted peas with crispy pancetta </w:t>
            </w:r>
          </w:p>
          <w:p w14:paraId="3A813802" w14:textId="77777777" w:rsidR="00C53AC2" w:rsidRPr="0032472B" w:rsidRDefault="00C53AC2" w:rsidP="00C53AC2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"/>
                <w:color w:val="000000" w:themeColor="text1"/>
              </w:rPr>
            </w:pPr>
            <w:r>
              <w:rPr>
                <w:rFonts w:ascii="Calibri Light" w:hAnsi="Calibri Light" w:cs="Avenir-Light"/>
                <w:color w:val="000000" w:themeColor="text1"/>
              </w:rPr>
              <w:t xml:space="preserve">Creamy mash  </w:t>
            </w:r>
            <w:r w:rsidRPr="0032472B">
              <w:rPr>
                <w:rFonts w:ascii="Calibri Light" w:hAnsi="Calibri Light" w:cs="Avenir-Light"/>
                <w:color w:val="000000" w:themeColor="text1"/>
              </w:rPr>
              <w:t xml:space="preserve">       </w:t>
            </w:r>
          </w:p>
          <w:p w14:paraId="0A4E72CE" w14:textId="77777777" w:rsidR="00C53AC2" w:rsidRPr="0032472B" w:rsidRDefault="00C53AC2" w:rsidP="00C53AC2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"/>
                <w:color w:val="000000" w:themeColor="text1"/>
              </w:rPr>
            </w:pPr>
            <w:r>
              <w:rPr>
                <w:rFonts w:ascii="Calibri Light" w:hAnsi="Calibri Light" w:cs="Avenir-Light"/>
                <w:color w:val="000000" w:themeColor="text1"/>
              </w:rPr>
              <w:t xml:space="preserve">159 </w:t>
            </w:r>
          </w:p>
          <w:p w14:paraId="7E9706A6" w14:textId="77777777" w:rsidR="00EF2291" w:rsidRPr="00AD00BC" w:rsidRDefault="00EF2291" w:rsidP="00AD00BC">
            <w:pPr>
              <w:autoSpaceDE w:val="0"/>
              <w:autoSpaceDN w:val="0"/>
              <w:adjustRightInd w:val="0"/>
              <w:rPr>
                <w:rFonts w:cs="Avenir-LightOblique"/>
                <w:b/>
                <w:iCs/>
                <w:color w:val="000000" w:themeColor="text1"/>
                <w:sz w:val="28"/>
                <w:szCs w:val="28"/>
              </w:rPr>
            </w:pPr>
          </w:p>
          <w:p w14:paraId="02E708E4" w14:textId="77777777" w:rsidR="00002CA1" w:rsidRPr="00F42DAC" w:rsidRDefault="00002CA1" w:rsidP="00002CA1">
            <w:pPr>
              <w:autoSpaceDE w:val="0"/>
              <w:autoSpaceDN w:val="0"/>
              <w:adjustRightInd w:val="0"/>
              <w:jc w:val="center"/>
              <w:rPr>
                <w:rFonts w:cs="Avenir-LightOblique"/>
                <w:b/>
                <w:iCs/>
                <w:color w:val="000000" w:themeColor="text1"/>
                <w:sz w:val="28"/>
                <w:szCs w:val="28"/>
              </w:rPr>
            </w:pPr>
            <w:r>
              <w:rPr>
                <w:rFonts w:cs="Avenir-LightOblique"/>
                <w:b/>
                <w:iCs/>
                <w:color w:val="000000" w:themeColor="text1"/>
                <w:sz w:val="28"/>
                <w:szCs w:val="28"/>
              </w:rPr>
              <w:t xml:space="preserve">*Butternut </w:t>
            </w:r>
            <w:r w:rsidRPr="00F42DAC">
              <w:rPr>
                <w:rFonts w:cs="Avenir-LightOblique"/>
                <w:b/>
                <w:iCs/>
                <w:color w:val="000000" w:themeColor="text1"/>
                <w:sz w:val="28"/>
                <w:szCs w:val="28"/>
              </w:rPr>
              <w:t xml:space="preserve">Gnocchi </w:t>
            </w:r>
          </w:p>
          <w:p w14:paraId="744CCC98" w14:textId="77777777" w:rsidR="00002CA1" w:rsidRPr="00893C78" w:rsidRDefault="00002CA1" w:rsidP="00002CA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Oblique"/>
                <w:iCs/>
                <w:color w:val="000000" w:themeColor="text1"/>
              </w:rPr>
            </w:pPr>
            <w:r>
              <w:rPr>
                <w:rFonts w:ascii="Calibri Light" w:hAnsi="Calibri Light" w:cs="Avenir-LightOblique"/>
                <w:iCs/>
                <w:color w:val="000000" w:themeColor="text1"/>
              </w:rPr>
              <w:t>With baby spinach , broccolini  walnuts &amp;</w:t>
            </w:r>
          </w:p>
          <w:p w14:paraId="4151E526" w14:textId="77777777" w:rsidR="00002CA1" w:rsidRDefault="00002CA1" w:rsidP="00002CA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Oblique"/>
                <w:iCs/>
                <w:color w:val="000000" w:themeColor="text1"/>
              </w:rPr>
            </w:pPr>
            <w:r>
              <w:rPr>
                <w:rFonts w:ascii="Calibri Light" w:hAnsi="Calibri Light" w:cs="Avenir-LightOblique"/>
                <w:iCs/>
                <w:color w:val="000000" w:themeColor="text1"/>
              </w:rPr>
              <w:t xml:space="preserve">Bavarian gorgonzola   </w:t>
            </w:r>
          </w:p>
          <w:p w14:paraId="7DD0AC02" w14:textId="77777777" w:rsidR="00002CA1" w:rsidRDefault="00002CA1" w:rsidP="00002CA1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 xml:space="preserve">148 </w:t>
            </w:r>
          </w:p>
          <w:p w14:paraId="4963B453" w14:textId="77777777" w:rsidR="00C54E38" w:rsidRPr="008758F6" w:rsidRDefault="003B479B" w:rsidP="00002CA1">
            <w:pPr>
              <w:autoSpaceDE w:val="0"/>
              <w:autoSpaceDN w:val="0"/>
              <w:adjustRightInd w:val="0"/>
              <w:rPr>
                <w:rFonts w:cs="Avenir-LightOblique"/>
                <w:b/>
                <w:iCs/>
                <w:color w:val="000000" w:themeColor="text1"/>
                <w:sz w:val="28"/>
                <w:szCs w:val="28"/>
              </w:rPr>
            </w:pPr>
            <w:r w:rsidRPr="003B479B">
              <w:rPr>
                <w:rFonts w:ascii="Calibri Light" w:eastAsia="Calibri" w:hAnsi="Calibri Light" w:cs="Avenir-Light"/>
                <w:color w:val="000000" w:themeColor="text1"/>
              </w:rPr>
              <w:t xml:space="preserve"> </w:t>
            </w:r>
          </w:p>
          <w:p w14:paraId="1109A7B3" w14:textId="77777777" w:rsidR="00C53AC2" w:rsidRPr="00F42DAC" w:rsidRDefault="00C53AC2" w:rsidP="00C53AC2">
            <w:pPr>
              <w:autoSpaceDE w:val="0"/>
              <w:autoSpaceDN w:val="0"/>
              <w:adjustRightInd w:val="0"/>
              <w:jc w:val="center"/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 Light" w:eastAsia="Calibri" w:hAnsi="Calibri Light" w:cs="Avenir-Light"/>
                <w:b/>
                <w:color w:val="000000" w:themeColor="text1"/>
                <w:sz w:val="28"/>
                <w:szCs w:val="28"/>
              </w:rPr>
              <w:t xml:space="preserve">  </w:t>
            </w:r>
            <w:r w:rsidR="00002CA1"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  <w:t xml:space="preserve">Five Weeks Matured Rump </w:t>
            </w:r>
            <w:r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  <w:t xml:space="preserve">Steak </w:t>
            </w:r>
            <w:r w:rsidRPr="00F42DAC"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A7345CF" w14:textId="77777777" w:rsidR="00C53AC2" w:rsidRDefault="00C53AC2" w:rsidP="00C53AC2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 xml:space="preserve">Mushroom stroganoff </w:t>
            </w:r>
            <w:r w:rsidRPr="004C355C">
              <w:rPr>
                <w:rFonts w:ascii="Calibri Light" w:eastAsia="Calibri" w:hAnsi="Calibri Light" w:cs="Avenir-Light"/>
                <w:color w:val="000000" w:themeColor="text1"/>
              </w:rPr>
              <w:t xml:space="preserve"> and triple cooked chips </w:t>
            </w:r>
          </w:p>
          <w:p w14:paraId="7349F07C" w14:textId="77777777" w:rsidR="00C53AC2" w:rsidRPr="004C355C" w:rsidRDefault="00C53AC2" w:rsidP="00C53AC2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>Cauliflower</w:t>
            </w:r>
          </w:p>
          <w:p w14:paraId="769BC087" w14:textId="77777777" w:rsidR="00C53AC2" w:rsidRPr="004C355C" w:rsidRDefault="00C53AC2" w:rsidP="00C53AC2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 xml:space="preserve">198  </w:t>
            </w:r>
          </w:p>
          <w:p w14:paraId="5035E212" w14:textId="77777777" w:rsidR="00B17D03" w:rsidRPr="00C53AC2" w:rsidRDefault="00C53AC2" w:rsidP="00C53AC2">
            <w:pPr>
              <w:autoSpaceDE w:val="0"/>
              <w:autoSpaceDN w:val="0"/>
              <w:adjustRightInd w:val="0"/>
              <w:jc w:val="center"/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 Light" w:eastAsia="Calibri" w:hAnsi="Calibri Light" w:cs="Avenir-Light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14:paraId="3E2E9D16" w14:textId="77777777" w:rsidR="00CD4CE3" w:rsidRPr="00CD4CE3" w:rsidRDefault="00EF5EDC" w:rsidP="007264B2">
            <w:pPr>
              <w:autoSpaceDE w:val="0"/>
              <w:autoSpaceDN w:val="0"/>
              <w:adjustRightInd w:val="0"/>
              <w:jc w:val="center"/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  <w:t>Elgin Pork Chop</w:t>
            </w:r>
          </w:p>
          <w:p w14:paraId="1D4D38F3" w14:textId="77777777" w:rsidR="00773B02" w:rsidRDefault="006F03FC" w:rsidP="006F03FC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 xml:space="preserve">Braised cabbage, apple and caraway seeds </w:t>
            </w:r>
          </w:p>
          <w:p w14:paraId="368E8198" w14:textId="77777777" w:rsidR="006F03FC" w:rsidRDefault="00957FB9" w:rsidP="006F03FC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 xml:space="preserve"> Roasted butternut </w:t>
            </w:r>
            <w:r w:rsidR="006F03FC">
              <w:rPr>
                <w:rFonts w:ascii="Calibri Light" w:eastAsia="Calibri" w:hAnsi="Calibri Light" w:cs="Avenir-Light"/>
                <w:color w:val="000000" w:themeColor="text1"/>
              </w:rPr>
              <w:t xml:space="preserve"> </w:t>
            </w:r>
          </w:p>
          <w:p w14:paraId="140E6A5B" w14:textId="77777777" w:rsidR="00AD00BC" w:rsidRPr="006F03FC" w:rsidRDefault="00AD00BC" w:rsidP="006F03FC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>165</w:t>
            </w:r>
          </w:p>
          <w:p w14:paraId="0812D923" w14:textId="77777777" w:rsidR="00615B4C" w:rsidRDefault="00615B4C" w:rsidP="00957FB9">
            <w:pPr>
              <w:autoSpaceDE w:val="0"/>
              <w:autoSpaceDN w:val="0"/>
              <w:adjustRightInd w:val="0"/>
              <w:rPr>
                <w:rFonts w:ascii="Calibri Light" w:hAnsi="Calibri Light" w:cs="Avenir-Light"/>
                <w:color w:val="000000" w:themeColor="text1"/>
              </w:rPr>
            </w:pPr>
          </w:p>
          <w:p w14:paraId="5620D068" w14:textId="77777777" w:rsidR="00C53AC2" w:rsidRPr="00F42DAC" w:rsidRDefault="00C53AC2" w:rsidP="00C53AC2">
            <w:pPr>
              <w:autoSpaceDE w:val="0"/>
              <w:autoSpaceDN w:val="0"/>
              <w:adjustRightInd w:val="0"/>
              <w:jc w:val="center"/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  <w:t>Cape Malay</w:t>
            </w:r>
            <w:r w:rsidRPr="00F42DAC"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  <w:t xml:space="preserve"> Chicken </w:t>
            </w:r>
            <w:r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  <w:t>Curry &amp; Apricots</w:t>
            </w:r>
          </w:p>
          <w:p w14:paraId="43E80491" w14:textId="77777777" w:rsidR="00C53AC2" w:rsidRDefault="00C53AC2" w:rsidP="00C53AC2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 xml:space="preserve">With garlic naan &amp; sambals </w:t>
            </w:r>
          </w:p>
          <w:p w14:paraId="3703FFE6" w14:textId="77777777" w:rsidR="00C53AC2" w:rsidRDefault="00C53AC2" w:rsidP="00C53AC2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>168</w:t>
            </w:r>
          </w:p>
          <w:p w14:paraId="2F7CF080" w14:textId="77777777" w:rsidR="00C53AC2" w:rsidRDefault="00C53AC2" w:rsidP="00C53AC2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</w:p>
          <w:p w14:paraId="67231F16" w14:textId="77777777" w:rsidR="00C53AC2" w:rsidRDefault="00C53AC2" w:rsidP="00C53AC2">
            <w:pPr>
              <w:autoSpaceDE w:val="0"/>
              <w:autoSpaceDN w:val="0"/>
              <w:adjustRightInd w:val="0"/>
              <w:jc w:val="center"/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  <w:t>Springbok Shank</w:t>
            </w:r>
          </w:p>
          <w:p w14:paraId="496C7EDC" w14:textId="77777777" w:rsidR="00C53AC2" w:rsidRPr="00744CA9" w:rsidRDefault="00C53AC2" w:rsidP="00C53AC2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 Light" w:eastAsia="Calibri" w:hAnsi="Calibri Light" w:cs="Avenir-Light"/>
                <w:color w:val="000000" w:themeColor="text1"/>
              </w:rPr>
              <w:t>Dukkah</w:t>
            </w:r>
            <w:proofErr w:type="spellEnd"/>
            <w:r>
              <w:rPr>
                <w:rFonts w:ascii="Calibri Light" w:eastAsia="Calibri" w:hAnsi="Calibri Light" w:cs="Avenir-Light"/>
                <w:color w:val="000000" w:themeColor="text1"/>
              </w:rPr>
              <w:t xml:space="preserve"> spiced beetroot and orange </w:t>
            </w:r>
          </w:p>
          <w:p w14:paraId="624B9F07" w14:textId="77777777" w:rsidR="00C53AC2" w:rsidRDefault="00C53AC2" w:rsidP="00C53AC2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 xml:space="preserve">White sweet potato </w:t>
            </w:r>
          </w:p>
          <w:p w14:paraId="0A20B8F8" w14:textId="77777777" w:rsidR="00A931F5" w:rsidRPr="00C53AC2" w:rsidRDefault="00C53AC2" w:rsidP="00C53AC2">
            <w:pPr>
              <w:autoSpaceDE w:val="0"/>
              <w:autoSpaceDN w:val="0"/>
              <w:adjustRightInd w:val="0"/>
              <w:jc w:val="center"/>
              <w:rPr>
                <w:rFonts w:eastAsia="Calibri" w:cs="Avenir-Light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Calibri Light" w:eastAsia="Calibri" w:hAnsi="Calibri Light" w:cs="Avenir-Light"/>
                <w:color w:val="000000" w:themeColor="text1"/>
              </w:rPr>
              <w:t>189</w:t>
            </w:r>
          </w:p>
          <w:p w14:paraId="2464CB60" w14:textId="77777777" w:rsidR="003468C5" w:rsidRPr="00002CA1" w:rsidRDefault="003468C5" w:rsidP="00002CA1">
            <w:pPr>
              <w:autoSpaceDE w:val="0"/>
              <w:autoSpaceDN w:val="0"/>
              <w:adjustRightInd w:val="0"/>
              <w:jc w:val="center"/>
              <w:rPr>
                <w:rFonts w:cs="Avenir-Light"/>
                <w:b/>
                <w:color w:val="000000" w:themeColor="text1"/>
                <w:sz w:val="28"/>
                <w:szCs w:val="28"/>
              </w:rPr>
            </w:pPr>
          </w:p>
          <w:p w14:paraId="49DAEE14" w14:textId="77777777" w:rsidR="00F73FFC" w:rsidRPr="007249BA" w:rsidRDefault="00F73FFC" w:rsidP="00F73FFC">
            <w:pPr>
              <w:autoSpaceDE w:val="0"/>
              <w:autoSpaceDN w:val="0"/>
              <w:adjustRightInd w:val="0"/>
              <w:jc w:val="center"/>
              <w:rPr>
                <w:rFonts w:eastAsia="Calibri" w:cs="Avenir-Light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7249BA">
              <w:rPr>
                <w:rFonts w:eastAsia="Calibri" w:cs="Avenir-Light"/>
                <w:b/>
                <w:i/>
                <w:color w:val="000000" w:themeColor="text1"/>
                <w:sz w:val="28"/>
                <w:szCs w:val="28"/>
                <w:u w:val="single"/>
              </w:rPr>
              <w:t>SIDES</w:t>
            </w:r>
          </w:p>
          <w:p w14:paraId="6EEC44B0" w14:textId="77777777" w:rsidR="00F73FFC" w:rsidRPr="007249BA" w:rsidRDefault="00F73FFC" w:rsidP="00F73FFC">
            <w:pPr>
              <w:autoSpaceDE w:val="0"/>
              <w:autoSpaceDN w:val="0"/>
              <w:adjustRightInd w:val="0"/>
              <w:jc w:val="center"/>
              <w:rPr>
                <w:rFonts w:eastAsia="Calibri" w:cs="Avenir-Light"/>
                <w:b/>
                <w:i/>
                <w:color w:val="000000" w:themeColor="text1"/>
                <w:u w:val="single"/>
              </w:rPr>
            </w:pPr>
          </w:p>
          <w:p w14:paraId="79140274" w14:textId="77777777" w:rsidR="00F73FFC" w:rsidRPr="007249BA" w:rsidRDefault="00F73FFC" w:rsidP="00F73FF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Avenir-Light"/>
                <w:b/>
                <w:color w:val="000000" w:themeColor="text1"/>
                <w:sz w:val="28"/>
                <w:szCs w:val="28"/>
              </w:rPr>
            </w:pPr>
            <w:r w:rsidRPr="007249BA">
              <w:rPr>
                <w:rFonts w:asciiTheme="majorHAnsi" w:eastAsia="Calibri" w:hAnsiTheme="majorHAnsi" w:cs="Avenir-Light"/>
                <w:b/>
                <w:color w:val="000000" w:themeColor="text1"/>
                <w:sz w:val="28"/>
                <w:szCs w:val="28"/>
              </w:rPr>
              <w:t>Side</w:t>
            </w:r>
            <w:r>
              <w:rPr>
                <w:rFonts w:asciiTheme="majorHAnsi" w:eastAsia="Calibri" w:hAnsiTheme="majorHAnsi" w:cs="Avenir-Light"/>
                <w:b/>
                <w:color w:val="000000" w:themeColor="text1"/>
                <w:sz w:val="28"/>
                <w:szCs w:val="28"/>
              </w:rPr>
              <w:t xml:space="preserve"> baby spinach</w:t>
            </w:r>
            <w:r w:rsidRPr="007249BA">
              <w:rPr>
                <w:rFonts w:asciiTheme="majorHAnsi" w:eastAsia="Calibri" w:hAnsiTheme="majorHAnsi" w:cs="Avenir-Light"/>
                <w:b/>
                <w:color w:val="000000" w:themeColor="text1"/>
                <w:sz w:val="28"/>
                <w:szCs w:val="28"/>
              </w:rPr>
              <w:t xml:space="preserve"> Salad  </w:t>
            </w:r>
            <w:r w:rsidRPr="007249BA">
              <w:rPr>
                <w:rFonts w:asciiTheme="majorHAnsi" w:hAnsiTheme="majorHAnsi" w:cs="Avenir-LightOblique"/>
                <w:b/>
                <w:iCs/>
                <w:color w:val="000000" w:themeColor="text1"/>
                <w:sz w:val="28"/>
                <w:szCs w:val="28"/>
              </w:rPr>
              <w:t>(V)</w:t>
            </w:r>
          </w:p>
          <w:p w14:paraId="0FAF1959" w14:textId="77777777" w:rsidR="00F73FFC" w:rsidRPr="007249BA" w:rsidRDefault="00F73FFC" w:rsidP="00F73FF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Avenir-Light"/>
                <w:color w:val="000000" w:themeColor="text1"/>
              </w:rPr>
            </w:pPr>
            <w:r w:rsidRPr="007249BA">
              <w:rPr>
                <w:rFonts w:asciiTheme="majorHAnsi" w:eastAsia="Calibri" w:hAnsiTheme="majorHAnsi" w:cs="Avenir-Light"/>
                <w:color w:val="000000" w:themeColor="text1"/>
              </w:rPr>
              <w:t>39</w:t>
            </w:r>
          </w:p>
          <w:p w14:paraId="4B6C32E3" w14:textId="77777777" w:rsidR="00F73FFC" w:rsidRPr="007249BA" w:rsidRDefault="00F73FFC" w:rsidP="00F73FF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Avenir-Light"/>
                <w:b/>
                <w:color w:val="000000" w:themeColor="text1"/>
                <w:sz w:val="28"/>
                <w:szCs w:val="28"/>
              </w:rPr>
            </w:pPr>
            <w:r w:rsidRPr="007249BA">
              <w:rPr>
                <w:rFonts w:asciiTheme="majorHAnsi" w:eastAsia="Calibri" w:hAnsiTheme="majorHAnsi" w:cs="Avenir-Light"/>
                <w:b/>
                <w:color w:val="000000" w:themeColor="text1"/>
                <w:sz w:val="28"/>
                <w:szCs w:val="28"/>
              </w:rPr>
              <w:t>Triple Cooked Chips with Aioli</w:t>
            </w:r>
          </w:p>
          <w:p w14:paraId="10E91A37" w14:textId="77777777" w:rsidR="00F73FFC" w:rsidRPr="007249BA" w:rsidRDefault="00F73FFC" w:rsidP="00F73FF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Avenir-Light"/>
                <w:color w:val="000000" w:themeColor="text1"/>
              </w:rPr>
            </w:pPr>
            <w:r w:rsidRPr="007249BA">
              <w:rPr>
                <w:rFonts w:asciiTheme="majorHAnsi" w:eastAsia="Calibri" w:hAnsiTheme="majorHAnsi" w:cs="Avenir-Light"/>
                <w:color w:val="000000" w:themeColor="text1"/>
              </w:rPr>
              <w:t>39</w:t>
            </w:r>
          </w:p>
          <w:p w14:paraId="599F6B19" w14:textId="77777777" w:rsidR="00F73FFC" w:rsidRPr="007249BA" w:rsidRDefault="00F73FFC" w:rsidP="00F73FF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Avenir-Light"/>
                <w:b/>
                <w:color w:val="000000" w:themeColor="text1"/>
                <w:sz w:val="28"/>
                <w:szCs w:val="28"/>
              </w:rPr>
            </w:pPr>
            <w:r w:rsidRPr="007249BA">
              <w:rPr>
                <w:rFonts w:asciiTheme="majorHAnsi" w:eastAsia="Calibri" w:hAnsiTheme="majorHAnsi" w:cs="Avenir-Light"/>
                <w:b/>
                <w:color w:val="000000" w:themeColor="text1"/>
                <w:sz w:val="28"/>
                <w:szCs w:val="28"/>
              </w:rPr>
              <w:t>Duck Fat Roasted Potatoes</w:t>
            </w:r>
          </w:p>
          <w:p w14:paraId="53DC83FC" w14:textId="77777777" w:rsidR="00F73FFC" w:rsidRDefault="00F73FFC" w:rsidP="00F73FF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Avenir-Light"/>
                <w:color w:val="000000" w:themeColor="text1"/>
              </w:rPr>
            </w:pPr>
            <w:r w:rsidRPr="007249BA">
              <w:rPr>
                <w:rFonts w:asciiTheme="majorHAnsi" w:eastAsia="Calibri" w:hAnsiTheme="majorHAnsi" w:cs="Avenir-Light"/>
                <w:color w:val="000000" w:themeColor="text1"/>
              </w:rPr>
              <w:t>55</w:t>
            </w:r>
          </w:p>
          <w:p w14:paraId="4DC03596" w14:textId="77777777" w:rsidR="00F73FFC" w:rsidRPr="00F73FFC" w:rsidRDefault="00F73FFC" w:rsidP="00F73FFC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="Avenir-Light"/>
                <w:b/>
                <w:color w:val="000000" w:themeColor="text1"/>
                <w:sz w:val="28"/>
                <w:szCs w:val="28"/>
              </w:rPr>
            </w:pPr>
          </w:p>
          <w:p w14:paraId="61D48991" w14:textId="77777777" w:rsidR="003468C5" w:rsidRPr="00F73FFC" w:rsidRDefault="003468C5" w:rsidP="00FF130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"/>
                <w:color w:val="000000" w:themeColor="text1"/>
              </w:rPr>
            </w:pPr>
          </w:p>
          <w:p w14:paraId="31AE63DB" w14:textId="77777777" w:rsidR="00646E9D" w:rsidRDefault="00646E9D" w:rsidP="005C7B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"/>
                <w:b/>
                <w:color w:val="000000" w:themeColor="text1"/>
                <w:sz w:val="28"/>
                <w:szCs w:val="28"/>
              </w:rPr>
            </w:pPr>
          </w:p>
          <w:p w14:paraId="0A399CC8" w14:textId="77777777" w:rsidR="00F73FFC" w:rsidRDefault="00F73FFC" w:rsidP="00F73FF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noProof/>
                <w:color w:val="000000" w:themeColor="text1"/>
                <w:sz w:val="28"/>
                <w:szCs w:val="28"/>
                <w:lang w:eastAsia="en-ZA"/>
              </w:rPr>
            </w:pPr>
            <w:r>
              <w:rPr>
                <w:rFonts w:ascii="Calibri" w:eastAsia="Calibri" w:hAnsi="Calibri" w:cs="Times New Roman"/>
                <w:noProof/>
                <w:color w:val="000000" w:themeColor="text1"/>
                <w:sz w:val="28"/>
                <w:szCs w:val="28"/>
                <w:lang w:eastAsia="en-ZA"/>
              </w:rPr>
              <w:t>P.T.O</w:t>
            </w:r>
          </w:p>
          <w:p w14:paraId="5F405E6D" w14:textId="77777777" w:rsidR="00E8003B" w:rsidRPr="00FF130B" w:rsidRDefault="00E8003B" w:rsidP="00FF130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"/>
                <w:b/>
                <w:color w:val="000000" w:themeColor="text1"/>
                <w:sz w:val="28"/>
                <w:szCs w:val="28"/>
              </w:rPr>
            </w:pPr>
          </w:p>
          <w:p w14:paraId="43735729" w14:textId="77777777" w:rsidR="00646E9D" w:rsidRDefault="00646E9D" w:rsidP="005C7B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"/>
                <w:b/>
                <w:color w:val="000000" w:themeColor="text1"/>
                <w:sz w:val="28"/>
                <w:szCs w:val="28"/>
              </w:rPr>
            </w:pPr>
          </w:p>
          <w:p w14:paraId="3AE39863" w14:textId="77777777" w:rsidR="00717496" w:rsidRDefault="00717496" w:rsidP="00FF130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"/>
                <w:b/>
                <w:color w:val="000000" w:themeColor="text1"/>
                <w:sz w:val="28"/>
                <w:szCs w:val="28"/>
              </w:rPr>
            </w:pPr>
          </w:p>
          <w:p w14:paraId="4859D54C" w14:textId="4C498154" w:rsidR="00646E9D" w:rsidRDefault="00646E9D" w:rsidP="005C7B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"/>
                <w:b/>
                <w:color w:val="000000" w:themeColor="text1"/>
                <w:sz w:val="28"/>
                <w:szCs w:val="28"/>
              </w:rPr>
            </w:pPr>
          </w:p>
          <w:p w14:paraId="0C96EA5D" w14:textId="72403FB7" w:rsidR="00A25997" w:rsidRDefault="00A25997" w:rsidP="00A25997">
            <w:pPr>
              <w:autoSpaceDE w:val="0"/>
              <w:autoSpaceDN w:val="0"/>
              <w:adjustRightInd w:val="0"/>
              <w:rPr>
                <w:rFonts w:ascii="Calibri Light" w:hAnsi="Calibri Light" w:cs="Avenir-Light"/>
                <w:b/>
                <w:color w:val="000000" w:themeColor="text1"/>
                <w:sz w:val="28"/>
                <w:szCs w:val="28"/>
              </w:rPr>
            </w:pPr>
          </w:p>
          <w:p w14:paraId="39589B74" w14:textId="661C948A" w:rsidR="00646E9D" w:rsidRDefault="00646E9D" w:rsidP="005C7BF0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Avenir-Light"/>
                <w:b/>
                <w:color w:val="000000" w:themeColor="text1"/>
                <w:sz w:val="28"/>
                <w:szCs w:val="28"/>
              </w:rPr>
            </w:pPr>
          </w:p>
          <w:p w14:paraId="175078A0" w14:textId="2EF25D2E" w:rsidR="00646E9D" w:rsidRPr="00386F82" w:rsidRDefault="00646E9D" w:rsidP="00646E9D">
            <w:pPr>
              <w:autoSpaceDE w:val="0"/>
              <w:autoSpaceDN w:val="0"/>
              <w:adjustRightInd w:val="0"/>
              <w:rPr>
                <w:rFonts w:ascii="Calibri Light" w:hAnsi="Calibri Light" w:cs="Avenir-Light"/>
                <w:b/>
                <w:color w:val="000000" w:themeColor="text1"/>
                <w:sz w:val="28"/>
                <w:szCs w:val="28"/>
              </w:rPr>
            </w:pPr>
          </w:p>
          <w:p w14:paraId="0530508B" w14:textId="2066417C" w:rsidR="00235EBD" w:rsidRDefault="00A25997" w:rsidP="00235EBD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noProof/>
                <w:color w:val="000000" w:themeColor="text1"/>
                <w:sz w:val="28"/>
                <w:szCs w:val="28"/>
                <w:lang w:eastAsia="en-ZA"/>
              </w:rPr>
            </w:pPr>
            <w:r w:rsidRPr="00386F82">
              <w:rPr>
                <w:rFonts w:ascii="Calibri" w:eastAsia="Calibri" w:hAnsi="Calibri" w:cs="Times New Roman"/>
                <w:noProof/>
                <w:color w:val="000000" w:themeColor="text1"/>
                <w:sz w:val="28"/>
                <w:szCs w:val="28"/>
                <w:lang w:eastAsia="en-ZA"/>
              </w:rPr>
              <w:drawing>
                <wp:anchor distT="0" distB="0" distL="114300" distR="114300" simplePos="0" relativeHeight="251658240" behindDoc="1" locked="0" layoutInCell="1" allowOverlap="1" wp14:anchorId="2417F569" wp14:editId="0183DC31">
                  <wp:simplePos x="0" y="0"/>
                  <wp:positionH relativeFrom="margin">
                    <wp:posOffset>287020</wp:posOffset>
                  </wp:positionH>
                  <wp:positionV relativeFrom="margin">
                    <wp:posOffset>1656080</wp:posOffset>
                  </wp:positionV>
                  <wp:extent cx="1981200" cy="1571625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8EA3BD" w14:textId="77777777" w:rsidR="005C7BF0" w:rsidRPr="00583117" w:rsidRDefault="005C7BF0" w:rsidP="00583117">
            <w:pPr>
              <w:autoSpaceDE w:val="0"/>
              <w:autoSpaceDN w:val="0"/>
              <w:adjustRightInd w:val="0"/>
              <w:rPr>
                <w:rFonts w:ascii="Calibri Light" w:hAnsi="Calibri Light" w:cs="Avenir-Light"/>
                <w:b/>
                <w:color w:val="000000" w:themeColor="text1"/>
                <w:sz w:val="28"/>
                <w:szCs w:val="28"/>
              </w:rPr>
            </w:pPr>
          </w:p>
          <w:p w14:paraId="602C48D3" w14:textId="77777777" w:rsidR="009967A9" w:rsidRPr="00386F82" w:rsidRDefault="009967A9" w:rsidP="005C7BF0">
            <w:pPr>
              <w:autoSpaceDE w:val="0"/>
              <w:autoSpaceDN w:val="0"/>
              <w:adjustRightInd w:val="0"/>
              <w:rPr>
                <w:rFonts w:ascii="Calibri" w:eastAsia="Calibri" w:hAnsi="Calibri" w:cs="Avenir-Heavy"/>
                <w:b/>
                <w:i/>
                <w:color w:val="000000" w:themeColor="text1"/>
                <w:sz w:val="28"/>
                <w:szCs w:val="28"/>
              </w:rPr>
            </w:pPr>
          </w:p>
          <w:p w14:paraId="1DF2A537" w14:textId="77777777" w:rsidR="00577B4C" w:rsidRPr="00386F82" w:rsidRDefault="00577B4C" w:rsidP="0018363A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</w:p>
          <w:p w14:paraId="00B8EB4D" w14:textId="77777777" w:rsidR="00FA2B1F" w:rsidRPr="00386F82" w:rsidRDefault="00FA2B1F" w:rsidP="0018363A">
            <w:pPr>
              <w:autoSpaceDE w:val="0"/>
              <w:autoSpaceDN w:val="0"/>
              <w:adjustRightInd w:val="0"/>
              <w:jc w:val="center"/>
              <w:rPr>
                <w:rFonts w:ascii="Calibri Light" w:eastAsia="Calibri" w:hAnsi="Calibri Light" w:cs="Avenir-Light"/>
                <w:color w:val="000000" w:themeColor="text1"/>
              </w:rPr>
            </w:pPr>
          </w:p>
          <w:p w14:paraId="5127A4EA" w14:textId="77777777" w:rsidR="00FA2B1F" w:rsidRPr="00386F82" w:rsidRDefault="00FA2B1F" w:rsidP="005D70F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venir-Heavy"/>
                <w:b/>
                <w:i/>
                <w:color w:val="000000" w:themeColor="text1"/>
                <w:sz w:val="28"/>
                <w:szCs w:val="28"/>
              </w:rPr>
            </w:pPr>
          </w:p>
          <w:p w14:paraId="78EE8AD5" w14:textId="77777777" w:rsidR="00600982" w:rsidRPr="00386F82" w:rsidRDefault="00600982" w:rsidP="005D70F2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Avenir-Heavy"/>
                <w:b/>
                <w:i/>
                <w:color w:val="000000" w:themeColor="text1"/>
                <w:sz w:val="28"/>
                <w:szCs w:val="28"/>
              </w:rPr>
            </w:pPr>
          </w:p>
          <w:p w14:paraId="72511346" w14:textId="77777777" w:rsidR="00583117" w:rsidRDefault="00583117" w:rsidP="00583117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noProof/>
                <w:color w:val="000000" w:themeColor="text1"/>
                <w:sz w:val="28"/>
                <w:szCs w:val="28"/>
                <w:lang w:eastAsia="en-ZA"/>
              </w:rPr>
            </w:pPr>
          </w:p>
          <w:p w14:paraId="2B5D550C" w14:textId="01B5395C" w:rsidR="00B17D03" w:rsidRDefault="00B17D03" w:rsidP="00F73FF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noProof/>
                <w:color w:val="000000" w:themeColor="text1"/>
                <w:sz w:val="28"/>
                <w:szCs w:val="28"/>
                <w:lang w:eastAsia="en-ZA"/>
              </w:rPr>
            </w:pPr>
          </w:p>
          <w:p w14:paraId="6D9266EF" w14:textId="77777777" w:rsidR="00AD00BC" w:rsidRPr="00F73FFC" w:rsidRDefault="00AD00BC" w:rsidP="00F73FFC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noProof/>
                <w:color w:val="000000" w:themeColor="text1"/>
                <w:sz w:val="28"/>
                <w:szCs w:val="28"/>
                <w:lang w:eastAsia="en-ZA"/>
              </w:rPr>
            </w:pPr>
          </w:p>
          <w:p w14:paraId="2483DCDB" w14:textId="77777777" w:rsidR="00663B3F" w:rsidRDefault="00663B3F" w:rsidP="00663B3F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 w:cs="Avenir-Light"/>
                <w:i/>
                <w:color w:val="000000" w:themeColor="text1"/>
              </w:rPr>
            </w:pPr>
            <w:r>
              <w:rPr>
                <w:rFonts w:ascii="Calibri" w:eastAsia="Calibri" w:hAnsi="Calibri" w:cs="Avenir-Light"/>
                <w:i/>
                <w:color w:val="000000" w:themeColor="text1"/>
              </w:rPr>
              <w:t>Our</w:t>
            </w:r>
          </w:p>
          <w:p w14:paraId="71BC851D" w14:textId="77777777" w:rsidR="00837086" w:rsidRPr="00386F82" w:rsidRDefault="00837086" w:rsidP="0083708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 w:cs="Avenir-Light"/>
                <w:i/>
                <w:color w:val="000000" w:themeColor="text1"/>
              </w:rPr>
            </w:pPr>
            <w:r w:rsidRPr="00386F82">
              <w:rPr>
                <w:rFonts w:ascii="Calibri" w:eastAsia="Calibri" w:hAnsi="Calibri" w:cs="Avenir-Light"/>
                <w:i/>
                <w:color w:val="000000" w:themeColor="text1"/>
              </w:rPr>
              <w:t>Menu is created on local and sustainable ingredients.</w:t>
            </w:r>
          </w:p>
          <w:p w14:paraId="684B9548" w14:textId="77777777" w:rsidR="00837086" w:rsidRPr="00386F82" w:rsidRDefault="00837086" w:rsidP="0083708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 w:cs="Avenir-Light"/>
                <w:i/>
                <w:color w:val="000000" w:themeColor="text1"/>
              </w:rPr>
            </w:pPr>
            <w:r w:rsidRPr="00386F82">
              <w:rPr>
                <w:rFonts w:ascii="Calibri" w:eastAsia="Calibri" w:hAnsi="Calibri" w:cs="Avenir-Light"/>
                <w:i/>
                <w:color w:val="000000" w:themeColor="text1"/>
              </w:rPr>
              <w:t>Ingredients are delivered daily, due to seasonal change our fruits and vegetables may change from time to time.</w:t>
            </w:r>
          </w:p>
          <w:p w14:paraId="36AACCCA" w14:textId="77777777" w:rsidR="00721E92" w:rsidRPr="00386F82" w:rsidRDefault="00721E92" w:rsidP="0083708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 w:cs="Avenir-Light"/>
                <w:i/>
                <w:color w:val="000000" w:themeColor="text1"/>
              </w:rPr>
            </w:pPr>
            <w:r w:rsidRPr="00386F82">
              <w:rPr>
                <w:rFonts w:ascii="Calibri" w:eastAsia="Calibri" w:hAnsi="Calibri" w:cs="Avenir-Light"/>
                <w:i/>
                <w:color w:val="000000" w:themeColor="text1"/>
              </w:rPr>
              <w:t xml:space="preserve">Please inform our service staff of any dietary </w:t>
            </w:r>
            <w:proofErr w:type="gramStart"/>
            <w:r w:rsidRPr="00386F82">
              <w:rPr>
                <w:rFonts w:ascii="Calibri" w:eastAsia="Calibri" w:hAnsi="Calibri" w:cs="Avenir-Light"/>
                <w:i/>
                <w:color w:val="000000" w:themeColor="text1"/>
              </w:rPr>
              <w:t>requirements .</w:t>
            </w:r>
            <w:proofErr w:type="gramEnd"/>
          </w:p>
          <w:p w14:paraId="517F2EDC" w14:textId="77777777" w:rsidR="00837086" w:rsidRPr="00386F82" w:rsidRDefault="00837086" w:rsidP="00837086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 w:cs="Avenir-Light"/>
                <w:i/>
                <w:color w:val="000000" w:themeColor="text1"/>
              </w:rPr>
            </w:pPr>
          </w:p>
          <w:p w14:paraId="173580B8" w14:textId="77777777" w:rsidR="00837086" w:rsidRPr="00386F82" w:rsidRDefault="00837086" w:rsidP="002F7031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 w:cs="Avenir-Light"/>
                <w:i/>
                <w:color w:val="000000" w:themeColor="text1"/>
              </w:rPr>
            </w:pPr>
            <w:r w:rsidRPr="00386F82">
              <w:rPr>
                <w:rFonts w:ascii="Calibri" w:eastAsia="Calibri" w:hAnsi="Calibri" w:cs="Avenir-Light"/>
                <w:i/>
                <w:color w:val="000000" w:themeColor="text1"/>
              </w:rPr>
              <w:t>WE THANK YOU FOR YOUR PATRONAGE</w:t>
            </w:r>
          </w:p>
          <w:p w14:paraId="7A97E1AA" w14:textId="77777777" w:rsidR="00702EE5" w:rsidRPr="003929C2" w:rsidRDefault="00702EE5" w:rsidP="003929C2">
            <w:pPr>
              <w:autoSpaceDE w:val="0"/>
              <w:autoSpaceDN w:val="0"/>
              <w:adjustRightInd w:val="0"/>
              <w:rPr>
                <w:rFonts w:ascii="Avenir-LightOblique" w:eastAsia="Calibri" w:hAnsi="Avenir-LightOblique" w:cs="Avenir-LightOblique"/>
                <w:b/>
                <w:i/>
                <w:iCs/>
                <w:color w:val="000000" w:themeColor="text1"/>
                <w:sz w:val="32"/>
                <w:szCs w:val="32"/>
              </w:rPr>
            </w:pPr>
          </w:p>
          <w:p w14:paraId="2FB93A42" w14:textId="77777777" w:rsidR="00702EE5" w:rsidRPr="00050A2D" w:rsidRDefault="00702EE5" w:rsidP="00050A2D">
            <w:pPr>
              <w:autoSpaceDE w:val="0"/>
              <w:autoSpaceDN w:val="0"/>
              <w:adjustRightInd w:val="0"/>
              <w:rPr>
                <w:rFonts w:ascii="Avenir-LightOblique" w:eastAsia="Calibri" w:hAnsi="Avenir-LightOblique" w:cs="Avenir-LightOblique"/>
                <w:b/>
                <w:i/>
                <w:iCs/>
                <w:color w:val="000000" w:themeColor="text1"/>
                <w:sz w:val="32"/>
                <w:szCs w:val="32"/>
              </w:rPr>
            </w:pPr>
          </w:p>
        </w:tc>
      </w:tr>
    </w:tbl>
    <w:p w14:paraId="4F7B6515" w14:textId="77777777" w:rsidR="00600982" w:rsidRPr="00515C0B" w:rsidRDefault="00600982" w:rsidP="00600982">
      <w:pPr>
        <w:autoSpaceDE w:val="0"/>
        <w:autoSpaceDN w:val="0"/>
        <w:adjustRightInd w:val="0"/>
        <w:rPr>
          <w:rFonts w:ascii="Avenir-Heavy" w:hAnsi="Avenir-Heavy" w:cs="Avenir-Light"/>
          <w:b/>
          <w:color w:val="0070C0"/>
          <w:sz w:val="28"/>
          <w:szCs w:val="28"/>
          <w:u w:val="single"/>
        </w:rPr>
      </w:pPr>
    </w:p>
    <w:sectPr w:rsidR="00600982" w:rsidRPr="00515C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3449B" w14:textId="77777777" w:rsidR="00952416" w:rsidRDefault="00952416" w:rsidP="00600982">
      <w:pPr>
        <w:spacing w:after="0" w:line="240" w:lineRule="auto"/>
      </w:pPr>
      <w:r>
        <w:separator/>
      </w:r>
    </w:p>
  </w:endnote>
  <w:endnote w:type="continuationSeparator" w:id="0">
    <w:p w14:paraId="6003BDB2" w14:textId="77777777" w:rsidR="00952416" w:rsidRDefault="00952416" w:rsidP="00600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LightObliq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D66F0" w14:textId="77777777" w:rsidR="00952416" w:rsidRDefault="00952416" w:rsidP="00600982">
      <w:pPr>
        <w:spacing w:after="0" w:line="240" w:lineRule="auto"/>
      </w:pPr>
      <w:r>
        <w:separator/>
      </w:r>
    </w:p>
  </w:footnote>
  <w:footnote w:type="continuationSeparator" w:id="0">
    <w:p w14:paraId="5BEE8701" w14:textId="77777777" w:rsidR="00952416" w:rsidRDefault="00952416" w:rsidP="00600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3B8"/>
    <w:rsid w:val="00001D70"/>
    <w:rsid w:val="00002CA1"/>
    <w:rsid w:val="00023670"/>
    <w:rsid w:val="00031E0E"/>
    <w:rsid w:val="0003414D"/>
    <w:rsid w:val="0004345F"/>
    <w:rsid w:val="00050A2D"/>
    <w:rsid w:val="00054DF7"/>
    <w:rsid w:val="00060146"/>
    <w:rsid w:val="00062345"/>
    <w:rsid w:val="0006583F"/>
    <w:rsid w:val="000729A7"/>
    <w:rsid w:val="00074972"/>
    <w:rsid w:val="00086A02"/>
    <w:rsid w:val="0008720A"/>
    <w:rsid w:val="00092372"/>
    <w:rsid w:val="000936BF"/>
    <w:rsid w:val="00097761"/>
    <w:rsid w:val="000A2C3F"/>
    <w:rsid w:val="000A4932"/>
    <w:rsid w:val="000B3878"/>
    <w:rsid w:val="000C4A73"/>
    <w:rsid w:val="000C57B2"/>
    <w:rsid w:val="000D2891"/>
    <w:rsid w:val="000D5333"/>
    <w:rsid w:val="000D70CE"/>
    <w:rsid w:val="000E1556"/>
    <w:rsid w:val="000E7E72"/>
    <w:rsid w:val="000F10F0"/>
    <w:rsid w:val="0010145A"/>
    <w:rsid w:val="00104B4D"/>
    <w:rsid w:val="0010692F"/>
    <w:rsid w:val="00111593"/>
    <w:rsid w:val="001143FA"/>
    <w:rsid w:val="00116E3C"/>
    <w:rsid w:val="0012652E"/>
    <w:rsid w:val="00131449"/>
    <w:rsid w:val="00131A3E"/>
    <w:rsid w:val="00135669"/>
    <w:rsid w:val="001418BE"/>
    <w:rsid w:val="001511DA"/>
    <w:rsid w:val="00151E94"/>
    <w:rsid w:val="00154985"/>
    <w:rsid w:val="00155955"/>
    <w:rsid w:val="00157E62"/>
    <w:rsid w:val="00157EE8"/>
    <w:rsid w:val="00165A97"/>
    <w:rsid w:val="0018363A"/>
    <w:rsid w:val="00190632"/>
    <w:rsid w:val="00191505"/>
    <w:rsid w:val="001946A3"/>
    <w:rsid w:val="00197A87"/>
    <w:rsid w:val="001A27C7"/>
    <w:rsid w:val="001A406B"/>
    <w:rsid w:val="001A4F70"/>
    <w:rsid w:val="001A6D06"/>
    <w:rsid w:val="001B29DB"/>
    <w:rsid w:val="001B3226"/>
    <w:rsid w:val="001D4FA1"/>
    <w:rsid w:val="001D5A77"/>
    <w:rsid w:val="001E11F3"/>
    <w:rsid w:val="001E30A9"/>
    <w:rsid w:val="001E5088"/>
    <w:rsid w:val="001E63C9"/>
    <w:rsid w:val="0021428D"/>
    <w:rsid w:val="00221724"/>
    <w:rsid w:val="002228E7"/>
    <w:rsid w:val="00225C38"/>
    <w:rsid w:val="0023307B"/>
    <w:rsid w:val="00235287"/>
    <w:rsid w:val="00235EBD"/>
    <w:rsid w:val="002405F8"/>
    <w:rsid w:val="0024176F"/>
    <w:rsid w:val="00242020"/>
    <w:rsid w:val="0024314C"/>
    <w:rsid w:val="002443C8"/>
    <w:rsid w:val="00246B24"/>
    <w:rsid w:val="002521AA"/>
    <w:rsid w:val="00252C5B"/>
    <w:rsid w:val="00255872"/>
    <w:rsid w:val="00257956"/>
    <w:rsid w:val="00262D92"/>
    <w:rsid w:val="002713B5"/>
    <w:rsid w:val="00274264"/>
    <w:rsid w:val="002824EE"/>
    <w:rsid w:val="002A70A4"/>
    <w:rsid w:val="002A7B5C"/>
    <w:rsid w:val="002C2723"/>
    <w:rsid w:val="002D404B"/>
    <w:rsid w:val="002D4642"/>
    <w:rsid w:val="002F2A48"/>
    <w:rsid w:val="002F2AA4"/>
    <w:rsid w:val="002F6621"/>
    <w:rsid w:val="002F7031"/>
    <w:rsid w:val="00300105"/>
    <w:rsid w:val="00301B26"/>
    <w:rsid w:val="00304B9E"/>
    <w:rsid w:val="0030629B"/>
    <w:rsid w:val="00310FAC"/>
    <w:rsid w:val="00312749"/>
    <w:rsid w:val="00314936"/>
    <w:rsid w:val="00314F43"/>
    <w:rsid w:val="0032472B"/>
    <w:rsid w:val="003303CA"/>
    <w:rsid w:val="00331CF9"/>
    <w:rsid w:val="00333FFA"/>
    <w:rsid w:val="003468C5"/>
    <w:rsid w:val="00351A05"/>
    <w:rsid w:val="00365024"/>
    <w:rsid w:val="00366848"/>
    <w:rsid w:val="00374687"/>
    <w:rsid w:val="00386F82"/>
    <w:rsid w:val="00390E78"/>
    <w:rsid w:val="003911D4"/>
    <w:rsid w:val="00392429"/>
    <w:rsid w:val="003929C2"/>
    <w:rsid w:val="003A3796"/>
    <w:rsid w:val="003B08AF"/>
    <w:rsid w:val="003B1EDE"/>
    <w:rsid w:val="003B479B"/>
    <w:rsid w:val="003B5B7A"/>
    <w:rsid w:val="003C0E28"/>
    <w:rsid w:val="003C4728"/>
    <w:rsid w:val="003D3656"/>
    <w:rsid w:val="003D3F9D"/>
    <w:rsid w:val="003D3F9F"/>
    <w:rsid w:val="003E2806"/>
    <w:rsid w:val="003F481E"/>
    <w:rsid w:val="004028BA"/>
    <w:rsid w:val="004033AA"/>
    <w:rsid w:val="00406452"/>
    <w:rsid w:val="0041111D"/>
    <w:rsid w:val="00413E98"/>
    <w:rsid w:val="004153DF"/>
    <w:rsid w:val="00416576"/>
    <w:rsid w:val="00425844"/>
    <w:rsid w:val="004338D2"/>
    <w:rsid w:val="004412C5"/>
    <w:rsid w:val="00446060"/>
    <w:rsid w:val="00452B82"/>
    <w:rsid w:val="0045688F"/>
    <w:rsid w:val="00457858"/>
    <w:rsid w:val="00464FA0"/>
    <w:rsid w:val="00475B84"/>
    <w:rsid w:val="0048274A"/>
    <w:rsid w:val="00484DC0"/>
    <w:rsid w:val="0049381F"/>
    <w:rsid w:val="00496272"/>
    <w:rsid w:val="00497A63"/>
    <w:rsid w:val="004C1340"/>
    <w:rsid w:val="004C33C1"/>
    <w:rsid w:val="004C355C"/>
    <w:rsid w:val="004C3977"/>
    <w:rsid w:val="004D099C"/>
    <w:rsid w:val="004E10AF"/>
    <w:rsid w:val="004F1DB0"/>
    <w:rsid w:val="004F592C"/>
    <w:rsid w:val="005038F3"/>
    <w:rsid w:val="00504C5F"/>
    <w:rsid w:val="00506A90"/>
    <w:rsid w:val="0050776E"/>
    <w:rsid w:val="00513FC6"/>
    <w:rsid w:val="00514CD9"/>
    <w:rsid w:val="00515C0B"/>
    <w:rsid w:val="00522F98"/>
    <w:rsid w:val="00537BB1"/>
    <w:rsid w:val="00542DAF"/>
    <w:rsid w:val="0054719B"/>
    <w:rsid w:val="00547465"/>
    <w:rsid w:val="00552561"/>
    <w:rsid w:val="00560B92"/>
    <w:rsid w:val="00561D78"/>
    <w:rsid w:val="00563871"/>
    <w:rsid w:val="0056763C"/>
    <w:rsid w:val="00576C13"/>
    <w:rsid w:val="00577B4C"/>
    <w:rsid w:val="00581392"/>
    <w:rsid w:val="00583117"/>
    <w:rsid w:val="005856BE"/>
    <w:rsid w:val="0058746A"/>
    <w:rsid w:val="00596634"/>
    <w:rsid w:val="005A0E8D"/>
    <w:rsid w:val="005A69CD"/>
    <w:rsid w:val="005A6EE3"/>
    <w:rsid w:val="005B1BAA"/>
    <w:rsid w:val="005C6E81"/>
    <w:rsid w:val="005C7BF0"/>
    <w:rsid w:val="005D3544"/>
    <w:rsid w:val="005D4236"/>
    <w:rsid w:val="005D5815"/>
    <w:rsid w:val="005E0829"/>
    <w:rsid w:val="005E0CD8"/>
    <w:rsid w:val="005F095E"/>
    <w:rsid w:val="005F3DD3"/>
    <w:rsid w:val="005F42EF"/>
    <w:rsid w:val="005F66D8"/>
    <w:rsid w:val="00600982"/>
    <w:rsid w:val="00600A92"/>
    <w:rsid w:val="00602B78"/>
    <w:rsid w:val="0061116A"/>
    <w:rsid w:val="00612059"/>
    <w:rsid w:val="00612A64"/>
    <w:rsid w:val="00615B4C"/>
    <w:rsid w:val="00624264"/>
    <w:rsid w:val="00632433"/>
    <w:rsid w:val="00645B2C"/>
    <w:rsid w:val="00646E9D"/>
    <w:rsid w:val="00651897"/>
    <w:rsid w:val="0065276D"/>
    <w:rsid w:val="00653DD5"/>
    <w:rsid w:val="00663B3F"/>
    <w:rsid w:val="00666FF0"/>
    <w:rsid w:val="006770B6"/>
    <w:rsid w:val="006817DA"/>
    <w:rsid w:val="0069181F"/>
    <w:rsid w:val="006935E1"/>
    <w:rsid w:val="0069395D"/>
    <w:rsid w:val="00696A9F"/>
    <w:rsid w:val="006A6CC3"/>
    <w:rsid w:val="006B1DE5"/>
    <w:rsid w:val="006B30A6"/>
    <w:rsid w:val="006B6DA5"/>
    <w:rsid w:val="006B7966"/>
    <w:rsid w:val="006C1591"/>
    <w:rsid w:val="006C1CB8"/>
    <w:rsid w:val="006C7E2D"/>
    <w:rsid w:val="006D1398"/>
    <w:rsid w:val="006D15EA"/>
    <w:rsid w:val="006E6E32"/>
    <w:rsid w:val="006F03FC"/>
    <w:rsid w:val="006F21AB"/>
    <w:rsid w:val="006F7FF8"/>
    <w:rsid w:val="0070146E"/>
    <w:rsid w:val="00702A5C"/>
    <w:rsid w:val="00702EE5"/>
    <w:rsid w:val="00702F64"/>
    <w:rsid w:val="007165EE"/>
    <w:rsid w:val="00717496"/>
    <w:rsid w:val="00721E92"/>
    <w:rsid w:val="00722124"/>
    <w:rsid w:val="007264B2"/>
    <w:rsid w:val="0072747F"/>
    <w:rsid w:val="00732AB3"/>
    <w:rsid w:val="00763C88"/>
    <w:rsid w:val="00766553"/>
    <w:rsid w:val="00773B02"/>
    <w:rsid w:val="00773CBD"/>
    <w:rsid w:val="00775059"/>
    <w:rsid w:val="00780FC4"/>
    <w:rsid w:val="007837DF"/>
    <w:rsid w:val="0079195A"/>
    <w:rsid w:val="007A5544"/>
    <w:rsid w:val="007A7652"/>
    <w:rsid w:val="007B242B"/>
    <w:rsid w:val="007B3910"/>
    <w:rsid w:val="007B7848"/>
    <w:rsid w:val="007B7F4A"/>
    <w:rsid w:val="007C4C29"/>
    <w:rsid w:val="007C7265"/>
    <w:rsid w:val="007D26D4"/>
    <w:rsid w:val="007D6659"/>
    <w:rsid w:val="007E06A7"/>
    <w:rsid w:val="007E1631"/>
    <w:rsid w:val="007E17AE"/>
    <w:rsid w:val="007E43A4"/>
    <w:rsid w:val="007E7F62"/>
    <w:rsid w:val="00802114"/>
    <w:rsid w:val="00812E98"/>
    <w:rsid w:val="00814FEA"/>
    <w:rsid w:val="00817810"/>
    <w:rsid w:val="00823C1D"/>
    <w:rsid w:val="0082566F"/>
    <w:rsid w:val="00826380"/>
    <w:rsid w:val="00826F99"/>
    <w:rsid w:val="00827FBE"/>
    <w:rsid w:val="00835938"/>
    <w:rsid w:val="0083627D"/>
    <w:rsid w:val="00837086"/>
    <w:rsid w:val="008376B6"/>
    <w:rsid w:val="00841DD4"/>
    <w:rsid w:val="008451CC"/>
    <w:rsid w:val="00846B63"/>
    <w:rsid w:val="00847F6E"/>
    <w:rsid w:val="00861E9F"/>
    <w:rsid w:val="00865D53"/>
    <w:rsid w:val="008701A9"/>
    <w:rsid w:val="008758F6"/>
    <w:rsid w:val="008759CE"/>
    <w:rsid w:val="00876091"/>
    <w:rsid w:val="008760F5"/>
    <w:rsid w:val="00882CD2"/>
    <w:rsid w:val="00891239"/>
    <w:rsid w:val="00893C78"/>
    <w:rsid w:val="008A060C"/>
    <w:rsid w:val="008A4BF7"/>
    <w:rsid w:val="008B1047"/>
    <w:rsid w:val="008B1266"/>
    <w:rsid w:val="008C08EC"/>
    <w:rsid w:val="008D601F"/>
    <w:rsid w:val="008E410F"/>
    <w:rsid w:val="008F1BD2"/>
    <w:rsid w:val="008F2DFE"/>
    <w:rsid w:val="00900691"/>
    <w:rsid w:val="00910DF2"/>
    <w:rsid w:val="009115D2"/>
    <w:rsid w:val="0091277A"/>
    <w:rsid w:val="009136B1"/>
    <w:rsid w:val="00924EF4"/>
    <w:rsid w:val="009277BD"/>
    <w:rsid w:val="00932E0C"/>
    <w:rsid w:val="0093725D"/>
    <w:rsid w:val="00937EF4"/>
    <w:rsid w:val="00942C47"/>
    <w:rsid w:val="00947F6E"/>
    <w:rsid w:val="00952416"/>
    <w:rsid w:val="00957FB9"/>
    <w:rsid w:val="009610B0"/>
    <w:rsid w:val="00962C45"/>
    <w:rsid w:val="00962E72"/>
    <w:rsid w:val="00965F98"/>
    <w:rsid w:val="009703B8"/>
    <w:rsid w:val="00983AC3"/>
    <w:rsid w:val="0098511C"/>
    <w:rsid w:val="00992DBD"/>
    <w:rsid w:val="009966F4"/>
    <w:rsid w:val="009967A9"/>
    <w:rsid w:val="009A0968"/>
    <w:rsid w:val="009A1D29"/>
    <w:rsid w:val="009A4198"/>
    <w:rsid w:val="009A6D15"/>
    <w:rsid w:val="009B1CFF"/>
    <w:rsid w:val="009B61E3"/>
    <w:rsid w:val="009C3C7C"/>
    <w:rsid w:val="009D0B9C"/>
    <w:rsid w:val="009D2748"/>
    <w:rsid w:val="009D27D6"/>
    <w:rsid w:val="009D7F49"/>
    <w:rsid w:val="009F2863"/>
    <w:rsid w:val="009F39A0"/>
    <w:rsid w:val="00A027BA"/>
    <w:rsid w:val="00A032DA"/>
    <w:rsid w:val="00A1044D"/>
    <w:rsid w:val="00A13972"/>
    <w:rsid w:val="00A21292"/>
    <w:rsid w:val="00A21E66"/>
    <w:rsid w:val="00A229DE"/>
    <w:rsid w:val="00A254DE"/>
    <w:rsid w:val="00A25997"/>
    <w:rsid w:val="00A32258"/>
    <w:rsid w:val="00A32A05"/>
    <w:rsid w:val="00A3437F"/>
    <w:rsid w:val="00A363DE"/>
    <w:rsid w:val="00A37FC2"/>
    <w:rsid w:val="00A417A7"/>
    <w:rsid w:val="00A4489E"/>
    <w:rsid w:val="00A53EF7"/>
    <w:rsid w:val="00A5718F"/>
    <w:rsid w:val="00A7090D"/>
    <w:rsid w:val="00A76F01"/>
    <w:rsid w:val="00A80556"/>
    <w:rsid w:val="00A82482"/>
    <w:rsid w:val="00A82546"/>
    <w:rsid w:val="00A84925"/>
    <w:rsid w:val="00A92261"/>
    <w:rsid w:val="00A92AB6"/>
    <w:rsid w:val="00A931F5"/>
    <w:rsid w:val="00A96B7E"/>
    <w:rsid w:val="00AA0F70"/>
    <w:rsid w:val="00AA688D"/>
    <w:rsid w:val="00AB6552"/>
    <w:rsid w:val="00AB6E33"/>
    <w:rsid w:val="00AC5CF6"/>
    <w:rsid w:val="00AD00BC"/>
    <w:rsid w:val="00AD1D18"/>
    <w:rsid w:val="00AD53A5"/>
    <w:rsid w:val="00AE6DA3"/>
    <w:rsid w:val="00AF388D"/>
    <w:rsid w:val="00B05E39"/>
    <w:rsid w:val="00B06DB0"/>
    <w:rsid w:val="00B10FEF"/>
    <w:rsid w:val="00B17D03"/>
    <w:rsid w:val="00B2757C"/>
    <w:rsid w:val="00B319E6"/>
    <w:rsid w:val="00B442EA"/>
    <w:rsid w:val="00B4510A"/>
    <w:rsid w:val="00B54522"/>
    <w:rsid w:val="00B545A1"/>
    <w:rsid w:val="00B60E14"/>
    <w:rsid w:val="00B712D0"/>
    <w:rsid w:val="00B728F4"/>
    <w:rsid w:val="00B73C85"/>
    <w:rsid w:val="00B762FE"/>
    <w:rsid w:val="00B768F0"/>
    <w:rsid w:val="00B858D8"/>
    <w:rsid w:val="00BA4605"/>
    <w:rsid w:val="00BB1271"/>
    <w:rsid w:val="00BB23B7"/>
    <w:rsid w:val="00BB6235"/>
    <w:rsid w:val="00BC13D5"/>
    <w:rsid w:val="00BC2BF1"/>
    <w:rsid w:val="00BC2E3B"/>
    <w:rsid w:val="00BC3629"/>
    <w:rsid w:val="00BD17EF"/>
    <w:rsid w:val="00BD2DE3"/>
    <w:rsid w:val="00BE28DE"/>
    <w:rsid w:val="00BE394E"/>
    <w:rsid w:val="00BE5E31"/>
    <w:rsid w:val="00BF2831"/>
    <w:rsid w:val="00C10733"/>
    <w:rsid w:val="00C21569"/>
    <w:rsid w:val="00C236DF"/>
    <w:rsid w:val="00C23787"/>
    <w:rsid w:val="00C237E6"/>
    <w:rsid w:val="00C248FB"/>
    <w:rsid w:val="00C26CE5"/>
    <w:rsid w:val="00C3429F"/>
    <w:rsid w:val="00C342B0"/>
    <w:rsid w:val="00C4103C"/>
    <w:rsid w:val="00C53AC2"/>
    <w:rsid w:val="00C54E38"/>
    <w:rsid w:val="00C5723B"/>
    <w:rsid w:val="00C935EE"/>
    <w:rsid w:val="00CA7271"/>
    <w:rsid w:val="00CA7ECD"/>
    <w:rsid w:val="00CB160A"/>
    <w:rsid w:val="00CC2772"/>
    <w:rsid w:val="00CC6F8B"/>
    <w:rsid w:val="00CD4CE3"/>
    <w:rsid w:val="00CD73C6"/>
    <w:rsid w:val="00CE0085"/>
    <w:rsid w:val="00CE3C60"/>
    <w:rsid w:val="00CF1004"/>
    <w:rsid w:val="00D012F9"/>
    <w:rsid w:val="00D0299B"/>
    <w:rsid w:val="00D064EA"/>
    <w:rsid w:val="00D06DBC"/>
    <w:rsid w:val="00D076C0"/>
    <w:rsid w:val="00D12B6B"/>
    <w:rsid w:val="00D146EB"/>
    <w:rsid w:val="00D20431"/>
    <w:rsid w:val="00D23988"/>
    <w:rsid w:val="00D27B25"/>
    <w:rsid w:val="00D32FFC"/>
    <w:rsid w:val="00D37C47"/>
    <w:rsid w:val="00D42561"/>
    <w:rsid w:val="00D466FC"/>
    <w:rsid w:val="00D531D9"/>
    <w:rsid w:val="00D602D0"/>
    <w:rsid w:val="00D62F2A"/>
    <w:rsid w:val="00D65A1E"/>
    <w:rsid w:val="00D7612E"/>
    <w:rsid w:val="00D83DD0"/>
    <w:rsid w:val="00D91AA7"/>
    <w:rsid w:val="00DA0942"/>
    <w:rsid w:val="00DA0E3F"/>
    <w:rsid w:val="00DA6773"/>
    <w:rsid w:val="00DB0F10"/>
    <w:rsid w:val="00DB61E3"/>
    <w:rsid w:val="00DB73A4"/>
    <w:rsid w:val="00DC03D3"/>
    <w:rsid w:val="00DD3F28"/>
    <w:rsid w:val="00DE0B50"/>
    <w:rsid w:val="00DF1C35"/>
    <w:rsid w:val="00DF307B"/>
    <w:rsid w:val="00E0724D"/>
    <w:rsid w:val="00E10B2B"/>
    <w:rsid w:val="00E11E98"/>
    <w:rsid w:val="00E12961"/>
    <w:rsid w:val="00E2240D"/>
    <w:rsid w:val="00E33252"/>
    <w:rsid w:val="00E40C0B"/>
    <w:rsid w:val="00E548F7"/>
    <w:rsid w:val="00E57864"/>
    <w:rsid w:val="00E7483A"/>
    <w:rsid w:val="00E77BB7"/>
    <w:rsid w:val="00E8003B"/>
    <w:rsid w:val="00E849F7"/>
    <w:rsid w:val="00E85AF9"/>
    <w:rsid w:val="00E965FB"/>
    <w:rsid w:val="00EA10A5"/>
    <w:rsid w:val="00EA3DB7"/>
    <w:rsid w:val="00EA4167"/>
    <w:rsid w:val="00EB0F35"/>
    <w:rsid w:val="00EB1EB3"/>
    <w:rsid w:val="00EB3B58"/>
    <w:rsid w:val="00EB619A"/>
    <w:rsid w:val="00EC535A"/>
    <w:rsid w:val="00EC76F2"/>
    <w:rsid w:val="00ED0E7C"/>
    <w:rsid w:val="00ED5B67"/>
    <w:rsid w:val="00ED66F0"/>
    <w:rsid w:val="00EF2291"/>
    <w:rsid w:val="00EF4106"/>
    <w:rsid w:val="00EF4629"/>
    <w:rsid w:val="00EF5EDC"/>
    <w:rsid w:val="00EF622E"/>
    <w:rsid w:val="00F02EA0"/>
    <w:rsid w:val="00F111D9"/>
    <w:rsid w:val="00F212F4"/>
    <w:rsid w:val="00F325E6"/>
    <w:rsid w:val="00F332A1"/>
    <w:rsid w:val="00F42DAC"/>
    <w:rsid w:val="00F43FE6"/>
    <w:rsid w:val="00F46826"/>
    <w:rsid w:val="00F47C7C"/>
    <w:rsid w:val="00F6252B"/>
    <w:rsid w:val="00F67F19"/>
    <w:rsid w:val="00F70A23"/>
    <w:rsid w:val="00F7294E"/>
    <w:rsid w:val="00F736C6"/>
    <w:rsid w:val="00F73FFC"/>
    <w:rsid w:val="00F76A28"/>
    <w:rsid w:val="00F83CB3"/>
    <w:rsid w:val="00F901C8"/>
    <w:rsid w:val="00FA2B1F"/>
    <w:rsid w:val="00FA4D5D"/>
    <w:rsid w:val="00FA5F6D"/>
    <w:rsid w:val="00FA6304"/>
    <w:rsid w:val="00FB12B8"/>
    <w:rsid w:val="00FB1607"/>
    <w:rsid w:val="00FB5107"/>
    <w:rsid w:val="00FB5128"/>
    <w:rsid w:val="00FC0A44"/>
    <w:rsid w:val="00FD190B"/>
    <w:rsid w:val="00FE6E3B"/>
    <w:rsid w:val="00FF0CEF"/>
    <w:rsid w:val="00FF130B"/>
    <w:rsid w:val="00FF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DC1595"/>
  <w15:docId w15:val="{B5BC495F-31D3-4ED0-A13D-5B84F31FB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0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982"/>
  </w:style>
  <w:style w:type="paragraph" w:styleId="Footer">
    <w:name w:val="footer"/>
    <w:basedOn w:val="Normal"/>
    <w:link w:val="FooterChar"/>
    <w:uiPriority w:val="99"/>
    <w:unhideWhenUsed/>
    <w:rsid w:val="00600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982"/>
  </w:style>
  <w:style w:type="paragraph" w:styleId="BalloonText">
    <w:name w:val="Balloon Text"/>
    <w:basedOn w:val="Normal"/>
    <w:link w:val="BalloonTextChar"/>
    <w:uiPriority w:val="99"/>
    <w:semiHidden/>
    <w:unhideWhenUsed/>
    <w:rsid w:val="00DB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1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BCD8-C116-48A9-A800-C9A2A2A0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dakwashe Tatenda Mahachi</cp:lastModifiedBy>
  <cp:revision>18</cp:revision>
  <cp:lastPrinted>2019-10-29T08:21:00Z</cp:lastPrinted>
  <dcterms:created xsi:type="dcterms:W3CDTF">2019-09-25T18:56:00Z</dcterms:created>
  <dcterms:modified xsi:type="dcterms:W3CDTF">2019-11-01T13:10:00Z</dcterms:modified>
</cp:coreProperties>
</file>